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30" w:rsidRDefault="00AD0F3C" w:rsidP="00CA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3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3" cy="7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30" w:rsidRPr="00AD0F3C" w:rsidRDefault="00CA7330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3D6B90" w:rsidRPr="00AD0F3C" w:rsidRDefault="003D6B90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8758FB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58F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758F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D0F3C" w:rsidRPr="008758FB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0F3C" w:rsidRPr="00AD0F3C" w:rsidRDefault="00E8630B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0,.5pt" to="468pt,.5pt" strokeweight="2.5pt"/>
        </w:pict>
      </w:r>
    </w:p>
    <w:p w:rsidR="00AD0F3C" w:rsidRPr="00AD0F3C" w:rsidRDefault="0063139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18</w:t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5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7</w:t>
      </w:r>
    </w:p>
    <w:p w:rsidR="004B551D" w:rsidRPr="00C70853" w:rsidRDefault="00A21E7F" w:rsidP="001C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70853" w:rsidRPr="00C70853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53" w:rsidRDefault="00C70853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85" w:rsidRDefault="00CE6985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кциона, открытого по составу участников и открытого</w:t>
      </w:r>
    </w:p>
    <w:p w:rsidR="004861FC" w:rsidRDefault="00CE6985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 форме подачи предложений </w:t>
      </w:r>
      <w:r w:rsidR="007B6E3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цене </w:t>
      </w:r>
      <w:r w:rsidR="000B2DC6">
        <w:rPr>
          <w:rFonts w:ascii="Times New Roman" w:hAnsi="Times New Roman"/>
          <w:b/>
          <w:bCs/>
          <w:i/>
          <w:color w:val="000000"/>
          <w:sz w:val="28"/>
          <w:szCs w:val="28"/>
        </w:rPr>
        <w:t>п</w:t>
      </w:r>
      <w:r w:rsidR="009F1DEF">
        <w:rPr>
          <w:rFonts w:ascii="Times New Roman" w:hAnsi="Times New Roman"/>
          <w:b/>
          <w:bCs/>
          <w:i/>
          <w:color w:val="000000"/>
          <w:sz w:val="28"/>
          <w:szCs w:val="28"/>
        </w:rPr>
        <w:t>о продаже</w:t>
      </w:r>
      <w:r w:rsidR="00275F4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муниципального</w:t>
      </w:r>
      <w:proofErr w:type="gramEnd"/>
    </w:p>
    <w:p w:rsidR="00275F4E" w:rsidRDefault="00275F4E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имущества городского округа Нижняя Салда </w:t>
      </w:r>
    </w:p>
    <w:p w:rsidR="00F662A4" w:rsidRPr="00AD0F3C" w:rsidRDefault="00F662A4" w:rsidP="00F6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4" w:rsidRDefault="00F662A4" w:rsidP="00F6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2B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3C">
        <w:rPr>
          <w:rFonts w:ascii="Times New Roman" w:hAnsi="Times New Roman" w:cs="Times New Roman"/>
          <w:sz w:val="28"/>
          <w:szCs w:val="28"/>
        </w:rPr>
        <w:t>В соответствии со статьей 209 Гражданского Кодекс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, Федеральным законом от 21 декабря 2001 года № 178-ФЗ </w:t>
      </w:r>
      <w:r w:rsidR="003974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F3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852F0">
        <w:rPr>
          <w:rFonts w:ascii="Times New Roman" w:hAnsi="Times New Roman" w:cs="Times New Roman"/>
          <w:sz w:val="28"/>
          <w:szCs w:val="28"/>
        </w:rPr>
        <w:t>п</w:t>
      </w:r>
      <w:r w:rsidRPr="00AD0F3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т 12.08.2002 № 585 «Об утверждении Положения об организации продажи государственного и</w:t>
      </w:r>
      <w:r w:rsidR="00364378">
        <w:rPr>
          <w:rFonts w:ascii="Times New Roman" w:hAnsi="Times New Roman" w:cs="Times New Roman"/>
          <w:sz w:val="28"/>
          <w:szCs w:val="28"/>
        </w:rPr>
        <w:t>л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аукционе</w:t>
      </w:r>
      <w:r w:rsidR="003643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4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378">
        <w:rPr>
          <w:rFonts w:ascii="Times New Roman" w:hAnsi="Times New Roman" w:cs="Times New Roman"/>
          <w:sz w:val="28"/>
          <w:szCs w:val="28"/>
        </w:rPr>
        <w:t>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Pr="00AD0F3C">
        <w:rPr>
          <w:rFonts w:ascii="Times New Roman" w:hAnsi="Times New Roman" w:cs="Times New Roman"/>
          <w:sz w:val="28"/>
          <w:szCs w:val="28"/>
        </w:rPr>
        <w:t xml:space="preserve">», </w:t>
      </w:r>
      <w:r w:rsidR="00364378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Pr="00AD0F3C">
        <w:rPr>
          <w:rFonts w:ascii="Times New Roman" w:hAnsi="Times New Roman" w:cs="Times New Roman"/>
          <w:sz w:val="28"/>
          <w:szCs w:val="28"/>
        </w:rPr>
        <w:t>решени</w:t>
      </w:r>
      <w:r w:rsidR="003974D9">
        <w:rPr>
          <w:rFonts w:ascii="Times New Roman" w:hAnsi="Times New Roman" w:cs="Times New Roman"/>
          <w:sz w:val="28"/>
          <w:szCs w:val="28"/>
        </w:rPr>
        <w:t>е</w:t>
      </w:r>
      <w:r w:rsidRPr="00AD0F3C">
        <w:rPr>
          <w:rFonts w:ascii="Times New Roman" w:hAnsi="Times New Roman" w:cs="Times New Roman"/>
          <w:sz w:val="28"/>
          <w:szCs w:val="28"/>
        </w:rPr>
        <w:t>м Думы городского</w:t>
      </w:r>
      <w:r w:rsidR="00B564B8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округа Нижняя Салда </w:t>
      </w:r>
      <w:r w:rsidR="00902E9C" w:rsidRPr="00AD0F3C">
        <w:rPr>
          <w:rFonts w:ascii="Times New Roman" w:hAnsi="Times New Roman" w:cs="Times New Roman"/>
          <w:sz w:val="28"/>
          <w:szCs w:val="28"/>
        </w:rPr>
        <w:t xml:space="preserve">№ 5/6 </w:t>
      </w:r>
      <w:r w:rsidRPr="00AD0F3C">
        <w:rPr>
          <w:rFonts w:ascii="Times New Roman" w:hAnsi="Times New Roman" w:cs="Times New Roman"/>
          <w:sz w:val="28"/>
          <w:szCs w:val="28"/>
        </w:rPr>
        <w:t>от 17.05.2012 «Об утверждении Положения об организации продажи муниципального имущества городского округа Нижняя Салда на аукционе»</w:t>
      </w:r>
      <w:r w:rsidR="00976D69">
        <w:rPr>
          <w:rFonts w:ascii="Times New Roman" w:hAnsi="Times New Roman" w:cs="Times New Roman"/>
          <w:sz w:val="28"/>
          <w:szCs w:val="28"/>
        </w:rPr>
        <w:t xml:space="preserve"> </w:t>
      </w:r>
      <w:r w:rsidR="007852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6D69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8F224B">
        <w:rPr>
          <w:rFonts w:ascii="Times New Roman" w:hAnsi="Times New Roman" w:cs="Times New Roman"/>
          <w:sz w:val="28"/>
          <w:szCs w:val="28"/>
        </w:rPr>
        <w:t xml:space="preserve">от 27.10.2016 </w:t>
      </w:r>
      <w:r w:rsidR="00976D69">
        <w:rPr>
          <w:rFonts w:ascii="Times New Roman" w:hAnsi="Times New Roman" w:cs="Times New Roman"/>
          <w:sz w:val="28"/>
          <w:szCs w:val="28"/>
        </w:rPr>
        <w:t>№ 2/12)</w:t>
      </w:r>
      <w:r w:rsidR="003A0875">
        <w:rPr>
          <w:rFonts w:ascii="Times New Roman" w:hAnsi="Times New Roman" w:cs="Times New Roman"/>
          <w:sz w:val="28"/>
          <w:szCs w:val="28"/>
        </w:rPr>
        <w:t xml:space="preserve">, </w:t>
      </w:r>
      <w:r w:rsidR="00D05BED">
        <w:rPr>
          <w:rFonts w:ascii="Times New Roman" w:hAnsi="Times New Roman" w:cs="Times New Roman"/>
          <w:sz w:val="28"/>
          <w:szCs w:val="28"/>
        </w:rPr>
        <w:t>Положением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AD743B">
        <w:rPr>
          <w:rFonts w:ascii="Times New Roman" w:hAnsi="Times New Roman" w:cs="Times New Roman"/>
          <w:sz w:val="28"/>
          <w:szCs w:val="28"/>
        </w:rPr>
        <w:t xml:space="preserve">об </w:t>
      </w:r>
      <w:r w:rsidR="00507D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0F3C">
        <w:rPr>
          <w:rFonts w:ascii="Times New Roman" w:hAnsi="Times New Roman" w:cs="Times New Roman"/>
          <w:sz w:val="28"/>
          <w:szCs w:val="28"/>
        </w:rPr>
        <w:t>городского округа Нижняя Салда,</w:t>
      </w:r>
      <w:r w:rsidR="00AD743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F224B">
        <w:rPr>
          <w:rFonts w:ascii="Times New Roman" w:hAnsi="Times New Roman" w:cs="Times New Roman"/>
          <w:sz w:val="28"/>
          <w:szCs w:val="28"/>
        </w:rPr>
        <w:t>ы</w:t>
      </w:r>
      <w:r w:rsidR="00AD743B">
        <w:rPr>
          <w:rFonts w:ascii="Times New Roman" w:hAnsi="Times New Roman" w:cs="Times New Roman"/>
          <w:sz w:val="28"/>
          <w:szCs w:val="28"/>
        </w:rPr>
        <w:t>м решением</w:t>
      </w:r>
      <w:proofErr w:type="gramEnd"/>
      <w:r w:rsidR="00AD743B">
        <w:rPr>
          <w:rFonts w:ascii="Times New Roman" w:hAnsi="Times New Roman" w:cs="Times New Roman"/>
          <w:sz w:val="28"/>
          <w:szCs w:val="28"/>
        </w:rPr>
        <w:t xml:space="preserve"> Думы городского округа Нижняя Салда от </w:t>
      </w:r>
      <w:r w:rsidR="003974D9">
        <w:rPr>
          <w:rFonts w:ascii="Times New Roman" w:hAnsi="Times New Roman" w:cs="Times New Roman"/>
          <w:sz w:val="28"/>
          <w:szCs w:val="28"/>
        </w:rPr>
        <w:t>21.09.2017 № 17/11</w:t>
      </w:r>
      <w:r w:rsidR="00AD743B">
        <w:rPr>
          <w:rFonts w:ascii="Times New Roman" w:hAnsi="Times New Roman" w:cs="Times New Roman"/>
          <w:sz w:val="28"/>
          <w:szCs w:val="28"/>
        </w:rPr>
        <w:t>,</w:t>
      </w:r>
      <w:r w:rsidRPr="00AD0F3C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,</w:t>
      </w:r>
    </w:p>
    <w:p w:rsidR="00AD0F3C" w:rsidRPr="00AD0F3C" w:rsidRDefault="00AD0F3C" w:rsidP="00E04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B6E35" w:rsidRDefault="00AD0F3C" w:rsidP="00A2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. </w:t>
      </w:r>
      <w:r w:rsidR="007B6E35">
        <w:rPr>
          <w:rFonts w:ascii="Times New Roman" w:hAnsi="Times New Roman" w:cs="Times New Roman"/>
          <w:sz w:val="28"/>
          <w:szCs w:val="28"/>
        </w:rPr>
        <w:t>Провести аукцион, открытый по составу участников и открытый по форме подачи предложений о цене по продаже муниципального имущества городского округа Нижняя Салда:</w:t>
      </w:r>
    </w:p>
    <w:p w:rsidR="00BD21B8" w:rsidRPr="00FA4AFF" w:rsidRDefault="00BA6F6B" w:rsidP="00BD21B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D0F3C">
        <w:rPr>
          <w:rFonts w:ascii="Times New Roman" w:hAnsi="Times New Roman" w:cs="Times New Roman"/>
          <w:sz w:val="28"/>
          <w:szCs w:val="28"/>
        </w:rPr>
        <w:t>нежило</w:t>
      </w:r>
      <w:r w:rsidR="00BD21B8">
        <w:rPr>
          <w:rFonts w:ascii="Times New Roman" w:hAnsi="Times New Roman" w:cs="Times New Roman"/>
          <w:sz w:val="28"/>
          <w:szCs w:val="28"/>
        </w:rPr>
        <w:t>го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BD21B8">
        <w:rPr>
          <w:rFonts w:ascii="Times New Roman" w:hAnsi="Times New Roman" w:cs="Times New Roman"/>
          <w:sz w:val="28"/>
          <w:szCs w:val="28"/>
        </w:rPr>
        <w:t>я</w:t>
      </w:r>
      <w:r w:rsidRPr="00AD0F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ажность </w:t>
      </w:r>
      <w:r w:rsidR="001722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3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72254">
        <w:rPr>
          <w:rFonts w:ascii="Times New Roman" w:hAnsi="Times New Roman" w:cs="Times New Roman"/>
          <w:sz w:val="28"/>
          <w:szCs w:val="28"/>
        </w:rPr>
        <w:t>22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>кадастровый номер 66:55:</w:t>
      </w:r>
      <w:r w:rsidR="00A84D3C">
        <w:rPr>
          <w:rFonts w:ascii="Times New Roman" w:hAnsi="Times New Roman" w:cs="Times New Roman"/>
          <w:sz w:val="28"/>
          <w:szCs w:val="28"/>
        </w:rPr>
        <w:t>0303026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4D3C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AFF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21B8">
        <w:rPr>
          <w:rFonts w:ascii="Times New Roman" w:hAnsi="Times New Roman" w:cs="Times New Roman"/>
          <w:sz w:val="28"/>
          <w:szCs w:val="28"/>
        </w:rPr>
        <w:t>го</w:t>
      </w:r>
      <w:r w:rsidRPr="00FA4AFF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</w:t>
      </w:r>
      <w:r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Pr="00FA4AFF">
        <w:rPr>
          <w:rFonts w:ascii="Times New Roman" w:hAnsi="Times New Roman" w:cs="Times New Roman"/>
          <w:sz w:val="28"/>
          <w:szCs w:val="28"/>
        </w:rPr>
        <w:t xml:space="preserve">Нижняя Салда, </w:t>
      </w:r>
      <w:r w:rsidR="00A84D3C">
        <w:rPr>
          <w:rFonts w:ascii="Times New Roman" w:hAnsi="Times New Roman" w:cs="Times New Roman"/>
          <w:sz w:val="28"/>
          <w:szCs w:val="28"/>
        </w:rPr>
        <w:t>улица Ленина</w:t>
      </w:r>
      <w:r w:rsidRPr="00FA4AFF">
        <w:rPr>
          <w:rFonts w:ascii="Times New Roman" w:hAnsi="Times New Roman" w:cs="Times New Roman"/>
          <w:sz w:val="28"/>
          <w:szCs w:val="28"/>
        </w:rPr>
        <w:t xml:space="preserve">, </w:t>
      </w:r>
      <w:r w:rsidR="00A84D3C">
        <w:rPr>
          <w:rFonts w:ascii="Times New Roman" w:hAnsi="Times New Roman" w:cs="Times New Roman"/>
          <w:sz w:val="28"/>
          <w:szCs w:val="28"/>
        </w:rPr>
        <w:t>26</w:t>
      </w:r>
      <w:r w:rsidR="00BD21B8">
        <w:rPr>
          <w:rFonts w:ascii="Times New Roman" w:hAnsi="Times New Roman" w:cs="Times New Roman"/>
          <w:sz w:val="28"/>
          <w:szCs w:val="28"/>
        </w:rPr>
        <w:t>, рыночной стоимостью</w:t>
      </w:r>
      <w:r w:rsidR="00BD21B8" w:rsidRP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0641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D3C">
        <w:rPr>
          <w:rFonts w:ascii="Times New Roman" w:hAnsi="Times New Roman" w:cs="Times New Roman"/>
          <w:sz w:val="28"/>
          <w:szCs w:val="28"/>
        </w:rPr>
        <w:lastRenderedPageBreak/>
        <w:t>815 291</w:t>
      </w:r>
      <w:r w:rsidR="00BD21B8" w:rsidRPr="00FA4AFF">
        <w:rPr>
          <w:rFonts w:ascii="Times New Roman" w:hAnsi="Times New Roman" w:cs="Times New Roman"/>
          <w:sz w:val="28"/>
          <w:szCs w:val="28"/>
        </w:rPr>
        <w:t xml:space="preserve"> (</w:t>
      </w:r>
      <w:r w:rsidR="00A84D3C">
        <w:rPr>
          <w:rFonts w:ascii="Times New Roman" w:hAnsi="Times New Roman" w:cs="Times New Roman"/>
          <w:sz w:val="28"/>
          <w:szCs w:val="28"/>
        </w:rPr>
        <w:t xml:space="preserve">восемьсот пятнадцать </w:t>
      </w:r>
      <w:r w:rsidR="00064107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A84D3C">
        <w:rPr>
          <w:rFonts w:ascii="Times New Roman" w:hAnsi="Times New Roman" w:cs="Times New Roman"/>
          <w:sz w:val="28"/>
          <w:szCs w:val="28"/>
        </w:rPr>
        <w:t>двести девяносто один</w:t>
      </w:r>
      <w:r w:rsidR="00BD21B8" w:rsidRPr="00FA4AFF">
        <w:rPr>
          <w:rFonts w:ascii="Times New Roman" w:hAnsi="Times New Roman" w:cs="Times New Roman"/>
          <w:sz w:val="28"/>
          <w:szCs w:val="28"/>
        </w:rPr>
        <w:t>) рубл</w:t>
      </w:r>
      <w:r w:rsidR="00A84D3C">
        <w:rPr>
          <w:rFonts w:ascii="Times New Roman" w:hAnsi="Times New Roman" w:cs="Times New Roman"/>
          <w:sz w:val="28"/>
          <w:szCs w:val="28"/>
        </w:rPr>
        <w:t>ь</w:t>
      </w:r>
      <w:r w:rsidR="00BD21B8" w:rsidRP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BD21B8">
        <w:rPr>
          <w:rFonts w:ascii="Times New Roman" w:hAnsi="Times New Roman" w:cs="Times New Roman"/>
          <w:sz w:val="28"/>
          <w:szCs w:val="28"/>
        </w:rPr>
        <w:t>00 копеек</w:t>
      </w:r>
      <w:r w:rsidR="00BD21B8" w:rsidRPr="00FA4AFF">
        <w:rPr>
          <w:rFonts w:ascii="Times New Roman" w:hAnsi="Times New Roman" w:cs="Times New Roman"/>
          <w:sz w:val="28"/>
          <w:szCs w:val="28"/>
        </w:rPr>
        <w:t xml:space="preserve">, </w:t>
      </w:r>
      <w:r w:rsidR="00BD21B8">
        <w:rPr>
          <w:rFonts w:ascii="Times New Roman" w:hAnsi="Times New Roman" w:cs="Times New Roman"/>
          <w:sz w:val="28"/>
          <w:szCs w:val="28"/>
        </w:rPr>
        <w:t>с учетом НДС</w:t>
      </w:r>
      <w:r w:rsidR="005A6ED5">
        <w:rPr>
          <w:rFonts w:ascii="Times New Roman" w:hAnsi="Times New Roman" w:cs="Times New Roman"/>
          <w:sz w:val="28"/>
          <w:szCs w:val="28"/>
        </w:rPr>
        <w:t>;</w:t>
      </w:r>
    </w:p>
    <w:p w:rsidR="00BA6F6B" w:rsidRPr="00FA4AFF" w:rsidRDefault="00BA6F6B" w:rsidP="00BD21B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емельн</w:t>
      </w:r>
      <w:r w:rsidR="00BD2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21B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AF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A84D3C">
        <w:rPr>
          <w:rFonts w:ascii="Times New Roman" w:hAnsi="Times New Roman" w:cs="Times New Roman"/>
          <w:sz w:val="28"/>
          <w:szCs w:val="28"/>
        </w:rPr>
        <w:t>576</w:t>
      </w:r>
      <w:r w:rsidRPr="00FA4AFF">
        <w:rPr>
          <w:rFonts w:ascii="Times New Roman" w:hAnsi="Times New Roman" w:cs="Times New Roman"/>
          <w:sz w:val="28"/>
          <w:szCs w:val="28"/>
        </w:rPr>
        <w:t xml:space="preserve"> кв. м., </w:t>
      </w:r>
      <w:r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</w:t>
      </w:r>
      <w:r w:rsidR="00EE2153">
        <w:rPr>
          <w:rFonts w:ascii="Times New Roman" w:hAnsi="Times New Roman" w:cs="Times New Roman"/>
          <w:sz w:val="28"/>
          <w:szCs w:val="28"/>
        </w:rPr>
        <w:t xml:space="preserve"> кадастровый номер 66:55:0303026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2153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AFF">
        <w:rPr>
          <w:rFonts w:ascii="Times New Roman" w:hAnsi="Times New Roman" w:cs="Times New Roman"/>
          <w:sz w:val="28"/>
          <w:szCs w:val="28"/>
        </w:rPr>
        <w:t>расположенн</w:t>
      </w:r>
      <w:r w:rsidR="00BD21B8">
        <w:rPr>
          <w:rFonts w:ascii="Times New Roman" w:hAnsi="Times New Roman" w:cs="Times New Roman"/>
          <w:sz w:val="28"/>
          <w:szCs w:val="28"/>
        </w:rPr>
        <w:t>ого</w:t>
      </w:r>
      <w:r w:rsidRPr="00FA4AFF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</w:t>
      </w:r>
      <w:r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Pr="00FA4AFF">
        <w:rPr>
          <w:rFonts w:ascii="Times New Roman" w:hAnsi="Times New Roman" w:cs="Times New Roman"/>
          <w:sz w:val="28"/>
          <w:szCs w:val="28"/>
        </w:rPr>
        <w:t xml:space="preserve">Нижняя Салда, </w:t>
      </w:r>
      <w:r w:rsidR="00EE2153">
        <w:rPr>
          <w:rFonts w:ascii="Times New Roman" w:hAnsi="Times New Roman" w:cs="Times New Roman"/>
          <w:sz w:val="28"/>
          <w:szCs w:val="28"/>
        </w:rPr>
        <w:t>улица Ленина</w:t>
      </w:r>
      <w:r w:rsidRPr="00FA4AFF">
        <w:rPr>
          <w:rFonts w:ascii="Times New Roman" w:hAnsi="Times New Roman" w:cs="Times New Roman"/>
          <w:sz w:val="28"/>
          <w:szCs w:val="28"/>
        </w:rPr>
        <w:t xml:space="preserve">, </w:t>
      </w:r>
      <w:r w:rsidR="002E3D89">
        <w:rPr>
          <w:rFonts w:ascii="Times New Roman" w:hAnsi="Times New Roman" w:cs="Times New Roman"/>
          <w:sz w:val="28"/>
          <w:szCs w:val="28"/>
        </w:rPr>
        <w:t xml:space="preserve">дом </w:t>
      </w:r>
      <w:r w:rsidRPr="00FA4AFF">
        <w:rPr>
          <w:rFonts w:ascii="Times New Roman" w:hAnsi="Times New Roman" w:cs="Times New Roman"/>
          <w:sz w:val="28"/>
          <w:szCs w:val="28"/>
        </w:rPr>
        <w:t xml:space="preserve">№ </w:t>
      </w:r>
      <w:r w:rsidR="00EE2153">
        <w:rPr>
          <w:rFonts w:ascii="Times New Roman" w:hAnsi="Times New Roman" w:cs="Times New Roman"/>
          <w:sz w:val="28"/>
          <w:szCs w:val="28"/>
        </w:rPr>
        <w:t>26</w:t>
      </w:r>
      <w:r w:rsidRPr="00FA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чной стоимостью</w:t>
      </w:r>
      <w:r w:rsidRP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A84D3C">
        <w:rPr>
          <w:rFonts w:ascii="Times New Roman" w:hAnsi="Times New Roman" w:cs="Times New Roman"/>
          <w:sz w:val="28"/>
          <w:szCs w:val="28"/>
        </w:rPr>
        <w:t>86 830</w:t>
      </w:r>
      <w:r w:rsidRPr="00FA4AFF">
        <w:rPr>
          <w:rFonts w:ascii="Times New Roman" w:hAnsi="Times New Roman" w:cs="Times New Roman"/>
          <w:sz w:val="28"/>
          <w:szCs w:val="28"/>
        </w:rPr>
        <w:t xml:space="preserve"> (</w:t>
      </w:r>
      <w:r w:rsidR="00A84D3C">
        <w:rPr>
          <w:rFonts w:ascii="Times New Roman" w:hAnsi="Times New Roman" w:cs="Times New Roman"/>
          <w:sz w:val="28"/>
          <w:szCs w:val="28"/>
        </w:rPr>
        <w:t xml:space="preserve">восемьдесят шесть </w:t>
      </w:r>
      <w:r w:rsidR="00212F5F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A84D3C">
        <w:rPr>
          <w:rFonts w:ascii="Times New Roman" w:hAnsi="Times New Roman" w:cs="Times New Roman"/>
          <w:sz w:val="28"/>
          <w:szCs w:val="28"/>
        </w:rPr>
        <w:t>восемьсот тридцать</w:t>
      </w:r>
      <w:r w:rsidRPr="00FA4A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A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</w:t>
      </w:r>
      <w:r w:rsidRPr="00FA4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четом НДС</w:t>
      </w:r>
      <w:r w:rsidRPr="00FA4AFF">
        <w:rPr>
          <w:rFonts w:ascii="Times New Roman" w:hAnsi="Times New Roman" w:cs="Times New Roman"/>
          <w:sz w:val="28"/>
          <w:szCs w:val="28"/>
        </w:rPr>
        <w:t>.</w:t>
      </w:r>
    </w:p>
    <w:p w:rsidR="002168D0" w:rsidRDefault="00FC7BE9" w:rsidP="00FC7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1E7F" w:rsidRPr="00A21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1E7F">
        <w:rPr>
          <w:rFonts w:ascii="Times New Roman" w:hAnsi="Times New Roman" w:cs="Times New Roman"/>
          <w:sz w:val="28"/>
          <w:szCs w:val="28"/>
        </w:rPr>
        <w:t xml:space="preserve">аукционную документацию </w:t>
      </w:r>
      <w:r w:rsidR="00A21E7F" w:rsidRPr="00A21E7F">
        <w:rPr>
          <w:rFonts w:ascii="Times New Roman" w:hAnsi="Times New Roman" w:cs="Times New Roman"/>
          <w:sz w:val="28"/>
          <w:szCs w:val="28"/>
        </w:rPr>
        <w:t>по продаже</w:t>
      </w:r>
      <w:r w:rsidR="00A21E7F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округа Нижняя Салда </w:t>
      </w:r>
      <w:r w:rsidR="0054288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F1DEF">
        <w:rPr>
          <w:rFonts w:ascii="Times New Roman" w:hAnsi="Times New Roman" w:cs="Times New Roman"/>
          <w:sz w:val="28"/>
          <w:szCs w:val="28"/>
        </w:rPr>
        <w:t>проведения</w:t>
      </w:r>
      <w:r w:rsidR="009F1DEF" w:rsidRPr="00AD0F3C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9F1D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F3C" w:rsidRPr="00AD0F3C" w:rsidRDefault="00FC7BE9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. Установить начальную цену имущества, указанного в пункте 1 настоящего постановления, размер задатка, </w:t>
      </w:r>
      <w:r w:rsidR="008D6342" w:rsidRPr="008D6342">
        <w:rPr>
          <w:rFonts w:ascii="Times New Roman" w:hAnsi="Times New Roman" w:cs="Times New Roman"/>
          <w:sz w:val="28"/>
          <w:szCs w:val="28"/>
        </w:rPr>
        <w:t>величину повышения начальной цены продаваемого на аукционе имущества «</w:t>
      </w:r>
      <w:r w:rsidR="008D6342">
        <w:rPr>
          <w:rFonts w:ascii="Times New Roman" w:hAnsi="Times New Roman" w:cs="Times New Roman"/>
          <w:sz w:val="28"/>
          <w:szCs w:val="28"/>
        </w:rPr>
        <w:t>ш</w:t>
      </w:r>
      <w:r w:rsidR="008D6342" w:rsidRPr="008D6342">
        <w:rPr>
          <w:rFonts w:ascii="Times New Roman" w:hAnsi="Times New Roman" w:cs="Times New Roman"/>
          <w:sz w:val="28"/>
          <w:szCs w:val="28"/>
        </w:rPr>
        <w:t>аг аукциона»</w:t>
      </w:r>
      <w:r w:rsidR="008D6342">
        <w:rPr>
          <w:rFonts w:ascii="Times New Roman" w:hAnsi="Times New Roman" w:cs="Times New Roman"/>
          <w:sz w:val="28"/>
          <w:szCs w:val="28"/>
        </w:rPr>
        <w:t>,</w:t>
      </w:r>
      <w:r w:rsidR="008D6342" w:rsidRPr="008D6342">
        <w:rPr>
          <w:rFonts w:ascii="Times New Roman" w:hAnsi="Times New Roman" w:cs="Times New Roman"/>
          <w:sz w:val="28"/>
          <w:szCs w:val="28"/>
        </w:rPr>
        <w:t xml:space="preserve"> </w:t>
      </w:r>
      <w:r w:rsidR="00AD0F3C" w:rsidRPr="00AD0F3C">
        <w:rPr>
          <w:rFonts w:ascii="Times New Roman" w:hAnsi="Times New Roman" w:cs="Times New Roman"/>
          <w:sz w:val="28"/>
          <w:szCs w:val="28"/>
        </w:rPr>
        <w:t>а также порядок оплаты:</w:t>
      </w:r>
    </w:p>
    <w:p w:rsidR="00AD0F3C" w:rsidRPr="00AD0F3C" w:rsidRDefault="00AD0F3C" w:rsidP="00E9353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) начальная цена в размере </w:t>
      </w:r>
      <w:r w:rsidR="00EE2153">
        <w:rPr>
          <w:rFonts w:ascii="Times New Roman" w:hAnsi="Times New Roman" w:cs="Times New Roman"/>
          <w:sz w:val="28"/>
          <w:szCs w:val="28"/>
        </w:rPr>
        <w:t>902 121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(</w:t>
      </w:r>
      <w:r w:rsidR="00EE2153">
        <w:rPr>
          <w:rFonts w:ascii="Times New Roman" w:hAnsi="Times New Roman" w:cs="Times New Roman"/>
          <w:sz w:val="28"/>
          <w:szCs w:val="28"/>
        </w:rPr>
        <w:t>девятьсот две тысячи сто двадцать один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) </w:t>
      </w:r>
      <w:r w:rsidR="00212F5F">
        <w:rPr>
          <w:rFonts w:ascii="Times New Roman" w:hAnsi="Times New Roman" w:cs="Times New Roman"/>
          <w:sz w:val="28"/>
          <w:szCs w:val="28"/>
        </w:rPr>
        <w:t>рубль</w:t>
      </w:r>
      <w:r w:rsidR="00051D45">
        <w:rPr>
          <w:rFonts w:ascii="Times New Roman" w:hAnsi="Times New Roman" w:cs="Times New Roman"/>
          <w:sz w:val="28"/>
          <w:szCs w:val="28"/>
        </w:rPr>
        <w:t xml:space="preserve"> </w:t>
      </w:r>
      <w:r w:rsidR="00E93532">
        <w:rPr>
          <w:rFonts w:ascii="Times New Roman" w:hAnsi="Times New Roman" w:cs="Times New Roman"/>
          <w:sz w:val="28"/>
          <w:szCs w:val="28"/>
        </w:rPr>
        <w:t>00 копеек</w:t>
      </w:r>
      <w:r w:rsidR="00E93532" w:rsidRPr="00FA4AFF">
        <w:rPr>
          <w:rFonts w:ascii="Times New Roman" w:hAnsi="Times New Roman" w:cs="Times New Roman"/>
          <w:sz w:val="28"/>
          <w:szCs w:val="28"/>
        </w:rPr>
        <w:t xml:space="preserve">, в том числе НДС </w:t>
      </w:r>
      <w:r w:rsidR="00EF5BE4">
        <w:rPr>
          <w:rFonts w:ascii="Times New Roman" w:hAnsi="Times New Roman" w:cs="Times New Roman"/>
          <w:sz w:val="28"/>
          <w:szCs w:val="28"/>
        </w:rPr>
        <w:t>137 611</w:t>
      </w:r>
      <w:r w:rsidR="009D1062">
        <w:rPr>
          <w:rFonts w:ascii="Times New Roman" w:hAnsi="Times New Roman" w:cs="Times New Roman"/>
          <w:sz w:val="28"/>
          <w:szCs w:val="28"/>
        </w:rPr>
        <w:t xml:space="preserve"> </w:t>
      </w:r>
      <w:r w:rsidR="00F12D61">
        <w:rPr>
          <w:rFonts w:ascii="Times New Roman" w:hAnsi="Times New Roman" w:cs="Times New Roman"/>
          <w:sz w:val="28"/>
          <w:szCs w:val="28"/>
        </w:rPr>
        <w:t>рубл</w:t>
      </w:r>
      <w:r w:rsidR="00212F5F">
        <w:rPr>
          <w:rFonts w:ascii="Times New Roman" w:hAnsi="Times New Roman" w:cs="Times New Roman"/>
          <w:sz w:val="28"/>
          <w:szCs w:val="28"/>
        </w:rPr>
        <w:t>ей</w:t>
      </w:r>
      <w:r w:rsidR="00F12D61">
        <w:rPr>
          <w:rFonts w:ascii="Times New Roman" w:hAnsi="Times New Roman" w:cs="Times New Roman"/>
          <w:sz w:val="28"/>
          <w:szCs w:val="28"/>
        </w:rPr>
        <w:t xml:space="preserve"> </w:t>
      </w:r>
      <w:r w:rsidR="00EF5BE4">
        <w:rPr>
          <w:rFonts w:ascii="Times New Roman" w:hAnsi="Times New Roman" w:cs="Times New Roman"/>
          <w:sz w:val="28"/>
          <w:szCs w:val="28"/>
        </w:rPr>
        <w:t>68</w:t>
      </w:r>
      <w:r w:rsidR="00E93532">
        <w:rPr>
          <w:rFonts w:ascii="Times New Roman" w:hAnsi="Times New Roman" w:cs="Times New Roman"/>
          <w:sz w:val="28"/>
          <w:szCs w:val="28"/>
        </w:rPr>
        <w:t xml:space="preserve"> </w:t>
      </w:r>
      <w:r w:rsidR="00F12D61">
        <w:rPr>
          <w:rFonts w:ascii="Times New Roman" w:hAnsi="Times New Roman" w:cs="Times New Roman"/>
          <w:sz w:val="28"/>
          <w:szCs w:val="28"/>
        </w:rPr>
        <w:t>копе</w:t>
      </w:r>
      <w:r w:rsidR="00EF5BE4">
        <w:rPr>
          <w:rFonts w:ascii="Times New Roman" w:hAnsi="Times New Roman" w:cs="Times New Roman"/>
          <w:sz w:val="28"/>
          <w:szCs w:val="28"/>
        </w:rPr>
        <w:t>ек</w:t>
      </w:r>
      <w:r w:rsidRPr="00AD0F3C">
        <w:rPr>
          <w:rFonts w:ascii="Times New Roman" w:hAnsi="Times New Roman" w:cs="Times New Roman"/>
          <w:sz w:val="28"/>
          <w:szCs w:val="28"/>
        </w:rPr>
        <w:t>;</w:t>
      </w:r>
    </w:p>
    <w:p w:rsidR="00AD0F3C" w:rsidRDefault="00092A83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задаток в размере </w:t>
      </w:r>
      <w:r w:rsidR="001A5455">
        <w:rPr>
          <w:rFonts w:ascii="Times New Roman" w:hAnsi="Times New Roman" w:cs="Times New Roman"/>
          <w:sz w:val="28"/>
          <w:szCs w:val="28"/>
        </w:rPr>
        <w:t>2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 </w:t>
      </w:r>
      <w:r w:rsidR="00013E77">
        <w:rPr>
          <w:rFonts w:ascii="Times New Roman" w:hAnsi="Times New Roman" w:cs="Times New Roman"/>
          <w:sz w:val="28"/>
          <w:szCs w:val="28"/>
        </w:rPr>
        <w:t>180 424,20</w:t>
      </w:r>
      <w:r w:rsidR="009040DD">
        <w:rPr>
          <w:rFonts w:ascii="Times New Roman" w:hAnsi="Times New Roman" w:cs="Times New Roman"/>
          <w:sz w:val="28"/>
          <w:szCs w:val="28"/>
        </w:rPr>
        <w:t xml:space="preserve"> </w:t>
      </w:r>
      <w:r w:rsidR="00AD0F3C" w:rsidRPr="00AD0F3C">
        <w:rPr>
          <w:rFonts w:ascii="Times New Roman" w:hAnsi="Times New Roman" w:cs="Times New Roman"/>
          <w:sz w:val="28"/>
          <w:szCs w:val="28"/>
        </w:rPr>
        <w:t>(</w:t>
      </w:r>
      <w:r w:rsidR="00013E77">
        <w:rPr>
          <w:rFonts w:ascii="Times New Roman" w:hAnsi="Times New Roman" w:cs="Times New Roman"/>
          <w:sz w:val="28"/>
          <w:szCs w:val="28"/>
        </w:rPr>
        <w:t>сто восемьдесят</w:t>
      </w:r>
      <w:r w:rsidR="009040D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13E77">
        <w:rPr>
          <w:rFonts w:ascii="Times New Roman" w:hAnsi="Times New Roman" w:cs="Times New Roman"/>
          <w:sz w:val="28"/>
          <w:szCs w:val="28"/>
        </w:rPr>
        <w:t>четыреста двадцать четыре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) </w:t>
      </w:r>
      <w:r w:rsidR="00F77DC5">
        <w:rPr>
          <w:rFonts w:ascii="Times New Roman" w:hAnsi="Times New Roman" w:cs="Times New Roman"/>
          <w:sz w:val="28"/>
          <w:szCs w:val="28"/>
        </w:rPr>
        <w:t>рубля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013E77">
        <w:rPr>
          <w:rFonts w:ascii="Times New Roman" w:hAnsi="Times New Roman" w:cs="Times New Roman"/>
          <w:sz w:val="28"/>
          <w:szCs w:val="28"/>
        </w:rPr>
        <w:t>2</w:t>
      </w:r>
      <w:r w:rsidR="00A26E52">
        <w:rPr>
          <w:rFonts w:ascii="Times New Roman" w:hAnsi="Times New Roman" w:cs="Times New Roman"/>
          <w:sz w:val="28"/>
          <w:szCs w:val="28"/>
        </w:rPr>
        <w:t>0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A26E52">
        <w:rPr>
          <w:rFonts w:ascii="Times New Roman" w:hAnsi="Times New Roman" w:cs="Times New Roman"/>
          <w:sz w:val="28"/>
          <w:szCs w:val="28"/>
        </w:rPr>
        <w:t>е</w:t>
      </w:r>
      <w:r w:rsidR="000A43DE">
        <w:rPr>
          <w:rFonts w:ascii="Times New Roman" w:hAnsi="Times New Roman" w:cs="Times New Roman"/>
          <w:sz w:val="28"/>
          <w:szCs w:val="28"/>
        </w:rPr>
        <w:t>к</w:t>
      </w:r>
      <w:r w:rsidR="00AD0F3C" w:rsidRPr="00AD0F3C">
        <w:rPr>
          <w:rFonts w:ascii="Times New Roman" w:hAnsi="Times New Roman" w:cs="Times New Roman"/>
          <w:sz w:val="28"/>
          <w:szCs w:val="28"/>
        </w:rPr>
        <w:t>;</w:t>
      </w:r>
    </w:p>
    <w:p w:rsidR="008D6342" w:rsidRPr="00A26E52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личина </w:t>
      </w:r>
      <w:r w:rsidRPr="008D6342">
        <w:rPr>
          <w:rFonts w:ascii="Times New Roman" w:hAnsi="Times New Roman" w:cs="Times New Roman"/>
          <w:sz w:val="28"/>
          <w:szCs w:val="28"/>
        </w:rPr>
        <w:t>повышения начальной цены продаваемого на аукционе имущества 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D6342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13E77">
        <w:rPr>
          <w:rFonts w:ascii="Times New Roman" w:hAnsi="Times New Roman" w:cs="Times New Roman"/>
          <w:bCs/>
          <w:color w:val="000000"/>
          <w:sz w:val="28"/>
          <w:szCs w:val="28"/>
        </w:rPr>
        <w:t>45</w:t>
      </w:r>
      <w:r w:rsidR="0025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E77">
        <w:rPr>
          <w:rFonts w:ascii="Times New Roman" w:hAnsi="Times New Roman" w:cs="Times New Roman"/>
          <w:bCs/>
          <w:color w:val="000000"/>
          <w:sz w:val="28"/>
          <w:szCs w:val="28"/>
        </w:rPr>
        <w:t>106</w:t>
      </w:r>
      <w:r w:rsidR="0025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13E77">
        <w:rPr>
          <w:rFonts w:ascii="Times New Roman" w:hAnsi="Times New Roman" w:cs="Times New Roman"/>
          <w:bCs/>
          <w:color w:val="000000"/>
          <w:sz w:val="28"/>
          <w:szCs w:val="28"/>
        </w:rPr>
        <w:t>сорок пять тысяч</w:t>
      </w:r>
      <w:r w:rsidR="0025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E77">
        <w:rPr>
          <w:rFonts w:ascii="Times New Roman" w:hAnsi="Times New Roman" w:cs="Times New Roman"/>
          <w:bCs/>
          <w:color w:val="000000"/>
          <w:sz w:val="28"/>
          <w:szCs w:val="28"/>
        </w:rPr>
        <w:t>сто шесть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013E77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25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E77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25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коп</w:t>
      </w:r>
      <w:proofErr w:type="gramStart"/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943A6" w:rsidRPr="00AD0F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0F3C" w:rsidRPr="00AD0F3C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F3C" w:rsidRPr="00AD0F3C">
        <w:rPr>
          <w:rFonts w:ascii="Times New Roman" w:hAnsi="Times New Roman" w:cs="Times New Roman"/>
          <w:sz w:val="28"/>
          <w:szCs w:val="28"/>
        </w:rPr>
        <w:t>) порядок оплаты – единовременно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F3C" w:rsidRPr="00AD0F3C">
        <w:rPr>
          <w:sz w:val="28"/>
          <w:szCs w:val="28"/>
        </w:rPr>
        <w:t>. Отделу по управлению муниципальным имуществом администрации городского округа Нижняя Салда: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D0F3C">
        <w:rPr>
          <w:sz w:val="28"/>
          <w:szCs w:val="28"/>
        </w:rPr>
        <w:t>1) осуществить организационные мероприятия по подготовке документов для приватизации муниципального имущества городского округа Нижняя Салда, указанного в пункте 1 настоящего постановления;</w:t>
      </w:r>
      <w:proofErr w:type="gramEnd"/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2)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имущество, указанное в пункте 1 настоящего постановления, к покупателю.</w:t>
      </w:r>
    </w:p>
    <w:p w:rsidR="00AD0F3C" w:rsidRPr="00AD0F3C" w:rsidRDefault="00DD3754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F3C" w:rsidRPr="00AD0F3C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сайте </w:t>
      </w:r>
      <w:r w:rsidR="004B51B9">
        <w:rPr>
          <w:sz w:val="28"/>
          <w:szCs w:val="28"/>
        </w:rPr>
        <w:t xml:space="preserve">администрации </w:t>
      </w:r>
      <w:r w:rsidR="00AD0F3C" w:rsidRPr="00AD0F3C">
        <w:rPr>
          <w:sz w:val="28"/>
          <w:szCs w:val="28"/>
        </w:rPr>
        <w:t>городского округа Нижняя Салда.</w:t>
      </w:r>
    </w:p>
    <w:p w:rsidR="00AD0F3C" w:rsidRPr="00AD0F3C" w:rsidRDefault="00DD3754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CB4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отдела по управлению муниципальным имуществом                            </w:t>
      </w:r>
      <w:r w:rsidR="0049000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ижняя Салда </w:t>
      </w:r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А. </w:t>
      </w:r>
      <w:proofErr w:type="spellStart"/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щикову</w:t>
      </w:r>
      <w:proofErr w:type="spellEnd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4F9" w:rsidRDefault="00EC74F9" w:rsidP="00AD0F3C">
      <w:pPr>
        <w:pStyle w:val="a4"/>
        <w:jc w:val="both"/>
        <w:rPr>
          <w:sz w:val="28"/>
          <w:szCs w:val="28"/>
        </w:rPr>
      </w:pPr>
    </w:p>
    <w:p w:rsidR="0047237B" w:rsidRPr="00B30865" w:rsidRDefault="0054288D" w:rsidP="00B308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73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7353">
        <w:rPr>
          <w:sz w:val="28"/>
          <w:szCs w:val="28"/>
        </w:rPr>
        <w:t xml:space="preserve"> городского округа                                                               </w:t>
      </w:r>
      <w:r w:rsidR="003F7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Е.В. Матвеева</w:t>
      </w:r>
    </w:p>
    <w:p w:rsidR="004F1DFD" w:rsidRDefault="004F1DFD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1D5" w:rsidRDefault="006D71D5" w:rsidP="00133E0A">
            <w:pPr>
              <w:pStyle w:val="a4"/>
              <w:jc w:val="both"/>
            </w:pPr>
          </w:p>
          <w:p w:rsidR="002E3D89" w:rsidRDefault="002E3D89" w:rsidP="00133E0A">
            <w:pPr>
              <w:pStyle w:val="a4"/>
              <w:jc w:val="both"/>
            </w:pPr>
          </w:p>
          <w:p w:rsidR="00013E77" w:rsidRDefault="00013E77" w:rsidP="00133E0A">
            <w:pPr>
              <w:pStyle w:val="a4"/>
              <w:jc w:val="both"/>
            </w:pPr>
          </w:p>
          <w:p w:rsidR="00013E77" w:rsidRDefault="00013E77" w:rsidP="00133E0A">
            <w:pPr>
              <w:pStyle w:val="a4"/>
              <w:jc w:val="both"/>
            </w:pPr>
          </w:p>
          <w:p w:rsidR="00013E77" w:rsidRDefault="00013E77" w:rsidP="00133E0A">
            <w:pPr>
              <w:pStyle w:val="a4"/>
              <w:jc w:val="both"/>
            </w:pPr>
          </w:p>
          <w:p w:rsidR="00F41B50" w:rsidRDefault="00F41B50" w:rsidP="00133E0A">
            <w:pPr>
              <w:pStyle w:val="a4"/>
              <w:jc w:val="both"/>
            </w:pPr>
          </w:p>
          <w:p w:rsidR="00AD0F3C" w:rsidRPr="00462042" w:rsidRDefault="00AA1412" w:rsidP="00133E0A">
            <w:pPr>
              <w:pStyle w:val="a4"/>
              <w:jc w:val="both"/>
              <w:rPr>
                <w:sz w:val="28"/>
                <w:szCs w:val="28"/>
              </w:rPr>
            </w:pPr>
            <w:r>
              <w:lastRenderedPageBreak/>
              <w:t>У</w:t>
            </w:r>
            <w:r w:rsidR="00787324">
              <w:t>ТВЕРЖДЕНА</w:t>
            </w:r>
          </w:p>
          <w:p w:rsidR="00AD0F3C" w:rsidRPr="008B6D4B" w:rsidRDefault="00AF189D" w:rsidP="00133E0A">
            <w:pPr>
              <w:pStyle w:val="a4"/>
              <w:jc w:val="both"/>
            </w:pPr>
            <w:r>
              <w:t>постановлением</w:t>
            </w:r>
            <w:r w:rsidR="00AD0F3C" w:rsidRPr="008B6D4B">
              <w:t xml:space="preserve"> администрации                          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городского округа Нижняя Салда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от  </w:t>
            </w:r>
            <w:r w:rsidR="0063139C">
              <w:t xml:space="preserve">16.04.2018 </w:t>
            </w:r>
            <w:r w:rsidRPr="008B6D4B">
              <w:t xml:space="preserve"> № </w:t>
            </w:r>
            <w:r w:rsidR="0063139C">
              <w:t>277</w:t>
            </w:r>
          </w:p>
          <w:p w:rsidR="00AF189D" w:rsidRPr="0029001A" w:rsidRDefault="00AF189D" w:rsidP="0029001A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01A">
              <w:rPr>
                <w:rFonts w:ascii="Times New Roman" w:hAnsi="Times New Roman"/>
                <w:sz w:val="24"/>
                <w:szCs w:val="24"/>
              </w:rPr>
              <w:t>«Об утвержден</w:t>
            </w:r>
            <w:proofErr w:type="gramStart"/>
            <w:r w:rsidRPr="0029001A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29001A">
              <w:rPr>
                <w:rFonts w:ascii="Times New Roman" w:hAnsi="Times New Roman"/>
                <w:sz w:val="24"/>
                <w:szCs w:val="24"/>
              </w:rPr>
              <w:t>кционной документации по приватизации муниципального имущества городского округа Нижняя</w:t>
            </w:r>
            <w:r w:rsidR="006D71D5">
              <w:rPr>
                <w:rFonts w:ascii="Times New Roman" w:hAnsi="Times New Roman"/>
                <w:sz w:val="24"/>
                <w:szCs w:val="24"/>
              </w:rPr>
              <w:t xml:space="preserve"> Салда</w:t>
            </w:r>
            <w:r w:rsidRPr="002900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F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КЦИОННАЯ ДОКУМЕНТАЦИЯ</w:t>
      </w:r>
    </w:p>
    <w:p w:rsidR="00AD0F3C" w:rsidRPr="005432D5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1. Сведения об организаторе аукцион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3A3804" w:rsidRPr="003A3804" w:rsidRDefault="003A3804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222222"/>
          <w:sz w:val="27"/>
          <w:szCs w:val="27"/>
        </w:rPr>
      </w:pPr>
      <w:r>
        <w:rPr>
          <w:rFonts w:ascii="Times New Roman" w:hAnsi="Times New Roman" w:cs="Times New Roman"/>
          <w:b/>
          <w:bCs/>
          <w:iCs/>
          <w:color w:val="222222"/>
          <w:sz w:val="27"/>
          <w:szCs w:val="27"/>
        </w:rPr>
        <w:t xml:space="preserve">1.1. Собственник выставляемого на аукцион имущества – </w:t>
      </w:r>
      <w:r w:rsidRPr="003A3804">
        <w:rPr>
          <w:rFonts w:ascii="Times New Roman" w:hAnsi="Times New Roman" w:cs="Times New Roman"/>
          <w:bCs/>
          <w:iCs/>
          <w:color w:val="222222"/>
          <w:sz w:val="27"/>
          <w:szCs w:val="27"/>
        </w:rPr>
        <w:t>городской округ Нижняя Салда.</w:t>
      </w:r>
    </w:p>
    <w:p w:rsidR="00C47E88" w:rsidRPr="005432D5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bCs/>
          <w:iCs/>
          <w:color w:val="222222"/>
          <w:sz w:val="27"/>
          <w:szCs w:val="27"/>
        </w:rPr>
        <w:t xml:space="preserve">1.2. </w:t>
      </w:r>
      <w:proofErr w:type="gramStart"/>
      <w:r w:rsidRPr="005432D5">
        <w:rPr>
          <w:rFonts w:ascii="Times New Roman" w:hAnsi="Times New Roman" w:cs="Times New Roman"/>
          <w:b/>
          <w:bCs/>
          <w:color w:val="222222"/>
          <w:sz w:val="27"/>
          <w:szCs w:val="27"/>
        </w:rPr>
        <w:t>Организатор торгов (далее - Организатор)</w:t>
      </w:r>
      <w:r w:rsidRPr="005432D5">
        <w:rPr>
          <w:rFonts w:ascii="Times New Roman" w:hAnsi="Times New Roman" w:cs="Times New Roman"/>
          <w:color w:val="222222"/>
          <w:sz w:val="27"/>
          <w:szCs w:val="27"/>
        </w:rPr>
        <w:t> – Администрация городского округа Нижняя Салда, адрес: 624742, Свердловска</w:t>
      </w:r>
      <w:r w:rsidR="00C47E88"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я область, г. Нижняя Салда, ул. </w:t>
      </w:r>
      <w:r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Фрунзе, д. 2, </w:t>
      </w:r>
      <w:proofErr w:type="spellStart"/>
      <w:r w:rsidRPr="005432D5">
        <w:rPr>
          <w:rFonts w:ascii="Times New Roman" w:hAnsi="Times New Roman" w:cs="Times New Roman"/>
          <w:color w:val="222222"/>
          <w:sz w:val="27"/>
          <w:szCs w:val="27"/>
        </w:rPr>
        <w:t>каб</w:t>
      </w:r>
      <w:proofErr w:type="spellEnd"/>
      <w:r w:rsidRPr="005432D5">
        <w:rPr>
          <w:rFonts w:ascii="Times New Roman" w:hAnsi="Times New Roman" w:cs="Times New Roman"/>
          <w:color w:val="222222"/>
          <w:sz w:val="27"/>
          <w:szCs w:val="27"/>
        </w:rPr>
        <w:t>. 3.</w:t>
      </w:r>
      <w:proofErr w:type="gramEnd"/>
      <w:r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 Адрес электронной почты:</w:t>
      </w:r>
      <w:r w:rsidR="00C47E88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admin</w:t>
      </w:r>
      <w:r w:rsidR="00C47E88" w:rsidRPr="005432D5">
        <w:rPr>
          <w:rFonts w:ascii="Times New Roman" w:hAnsi="Times New Roman" w:cs="Times New Roman"/>
          <w:sz w:val="27"/>
          <w:szCs w:val="27"/>
        </w:rPr>
        <w:t>_</w:t>
      </w:r>
      <w:proofErr w:type="spellStart"/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nsalda</w:t>
      </w:r>
      <w:proofErr w:type="spellEnd"/>
      <w:r w:rsidR="00C47E88" w:rsidRPr="005432D5">
        <w:rPr>
          <w:rFonts w:ascii="Times New Roman" w:hAnsi="Times New Roman" w:cs="Times New Roman"/>
          <w:sz w:val="27"/>
          <w:szCs w:val="27"/>
        </w:rPr>
        <w:t>@</w:t>
      </w:r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47E88" w:rsidRPr="005432D5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5A32CC" w:rsidRPr="005432D5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  <w:r w:rsidRPr="005432D5">
        <w:rPr>
          <w:rFonts w:ascii="Times New Roman" w:hAnsi="Times New Roman" w:cs="Times New Roman"/>
          <w:color w:val="222222"/>
          <w:sz w:val="27"/>
          <w:szCs w:val="27"/>
        </w:rPr>
        <w:t> контактный телефон: (34345) 3-19-60. Контактное лицо –</w:t>
      </w:r>
      <w:r w:rsidR="00B95C8A"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 </w:t>
      </w:r>
      <w:proofErr w:type="spellStart"/>
      <w:r w:rsidR="00B95C8A" w:rsidRPr="005432D5">
        <w:rPr>
          <w:rFonts w:ascii="Times New Roman" w:hAnsi="Times New Roman" w:cs="Times New Roman"/>
          <w:color w:val="222222"/>
          <w:sz w:val="27"/>
          <w:szCs w:val="27"/>
        </w:rPr>
        <w:t>Коробщикова</w:t>
      </w:r>
      <w:proofErr w:type="spellEnd"/>
      <w:r w:rsidR="00B95C8A"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 Марина Анатольевна </w:t>
      </w:r>
      <w:r w:rsidRPr="005432D5">
        <w:rPr>
          <w:rFonts w:ascii="Times New Roman" w:hAnsi="Times New Roman" w:cs="Times New Roman"/>
          <w:color w:val="222222"/>
          <w:sz w:val="27"/>
          <w:szCs w:val="27"/>
        </w:rPr>
        <w:t>– начальник отдела по управлению муниципальным имуществом администрации городского округа Нижняя Салда.</w:t>
      </w:r>
    </w:p>
    <w:p w:rsidR="00AD0F3C" w:rsidRPr="005432D5" w:rsidRDefault="00AD0F3C" w:rsidP="005A3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2.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Сведения об имуществе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2.1.</w:t>
      </w:r>
      <w:r w:rsidR="00B474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Наименование, состав и характеристика муниципального имуществ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Лот №1:</w:t>
      </w:r>
      <w:r w:rsidR="00FC0981" w:rsidRPr="005432D5">
        <w:rPr>
          <w:rFonts w:ascii="Times New Roman" w:hAnsi="Times New Roman" w:cs="Times New Roman"/>
          <w:sz w:val="27"/>
          <w:szCs w:val="27"/>
        </w:rPr>
        <w:t xml:space="preserve"> о</w:t>
      </w:r>
      <w:r w:rsidRPr="005432D5">
        <w:rPr>
          <w:rFonts w:ascii="Times New Roman" w:hAnsi="Times New Roman" w:cs="Times New Roman"/>
          <w:sz w:val="27"/>
          <w:szCs w:val="27"/>
        </w:rPr>
        <w:t>бъект недвижимости:</w:t>
      </w:r>
    </w:p>
    <w:p w:rsidR="00013E77" w:rsidRPr="001168C8" w:rsidRDefault="00013E77" w:rsidP="00013E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68C8">
        <w:rPr>
          <w:rFonts w:ascii="Times New Roman" w:hAnsi="Times New Roman" w:cs="Times New Roman"/>
          <w:sz w:val="27"/>
          <w:szCs w:val="27"/>
        </w:rPr>
        <w:t>1) нежилое здание, этажность 2, площадью 222,0 кв. м, кадастровый номер 66:55:0303026:204, расположенно</w:t>
      </w:r>
      <w:r w:rsidR="001168C8">
        <w:rPr>
          <w:rFonts w:ascii="Times New Roman" w:hAnsi="Times New Roman" w:cs="Times New Roman"/>
          <w:sz w:val="27"/>
          <w:szCs w:val="27"/>
        </w:rPr>
        <w:t>е</w:t>
      </w:r>
      <w:r w:rsidRPr="001168C8">
        <w:rPr>
          <w:rFonts w:ascii="Times New Roman" w:hAnsi="Times New Roman" w:cs="Times New Roman"/>
          <w:sz w:val="27"/>
          <w:szCs w:val="27"/>
        </w:rPr>
        <w:t xml:space="preserve"> по адресу: Свердловская область, городской округ Нижняя Салда, улица Ленина, 26, рыночн</w:t>
      </w:r>
      <w:r w:rsidR="001168C8">
        <w:rPr>
          <w:rFonts w:ascii="Times New Roman" w:hAnsi="Times New Roman" w:cs="Times New Roman"/>
          <w:sz w:val="27"/>
          <w:szCs w:val="27"/>
        </w:rPr>
        <w:t>ая</w:t>
      </w:r>
      <w:r w:rsidRPr="001168C8">
        <w:rPr>
          <w:rFonts w:ascii="Times New Roman" w:hAnsi="Times New Roman" w:cs="Times New Roman"/>
          <w:sz w:val="27"/>
          <w:szCs w:val="27"/>
        </w:rPr>
        <w:t xml:space="preserve"> стоимост</w:t>
      </w:r>
      <w:r w:rsidR="001168C8">
        <w:rPr>
          <w:rFonts w:ascii="Times New Roman" w:hAnsi="Times New Roman" w:cs="Times New Roman"/>
          <w:sz w:val="27"/>
          <w:szCs w:val="27"/>
        </w:rPr>
        <w:t>ь</w:t>
      </w:r>
      <w:r w:rsidRPr="001168C8">
        <w:rPr>
          <w:rFonts w:ascii="Times New Roman" w:hAnsi="Times New Roman" w:cs="Times New Roman"/>
          <w:sz w:val="27"/>
          <w:szCs w:val="27"/>
        </w:rPr>
        <w:t xml:space="preserve"> 815 291 (восемьсот пятнадцать двести девяносто один) рубль 00 копеек, с учетом НДС.</w:t>
      </w:r>
    </w:p>
    <w:p w:rsidR="00013E77" w:rsidRPr="001168C8" w:rsidRDefault="00013E77" w:rsidP="00013E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68C8">
        <w:rPr>
          <w:rFonts w:ascii="Times New Roman" w:hAnsi="Times New Roman" w:cs="Times New Roman"/>
          <w:sz w:val="27"/>
          <w:szCs w:val="27"/>
        </w:rPr>
        <w:t>2) земельн</w:t>
      </w:r>
      <w:r w:rsidR="001168C8">
        <w:rPr>
          <w:rFonts w:ascii="Times New Roman" w:hAnsi="Times New Roman" w:cs="Times New Roman"/>
          <w:sz w:val="27"/>
          <w:szCs w:val="27"/>
        </w:rPr>
        <w:t>ый</w:t>
      </w:r>
      <w:r w:rsidRPr="001168C8">
        <w:rPr>
          <w:rFonts w:ascii="Times New Roman" w:hAnsi="Times New Roman" w:cs="Times New Roman"/>
          <w:sz w:val="27"/>
          <w:szCs w:val="27"/>
        </w:rPr>
        <w:t xml:space="preserve"> участ</w:t>
      </w:r>
      <w:r w:rsidR="001168C8">
        <w:rPr>
          <w:rFonts w:ascii="Times New Roman" w:hAnsi="Times New Roman" w:cs="Times New Roman"/>
          <w:sz w:val="27"/>
          <w:szCs w:val="27"/>
        </w:rPr>
        <w:t>ок</w:t>
      </w:r>
      <w:r w:rsidRPr="001168C8">
        <w:rPr>
          <w:rFonts w:ascii="Times New Roman" w:hAnsi="Times New Roman" w:cs="Times New Roman"/>
          <w:sz w:val="27"/>
          <w:szCs w:val="27"/>
        </w:rPr>
        <w:t>, общей площадью 576 кв. м., категория земель: земли населенных пунктов, кадастровый номер 66:55:0303026:334, расположенн</w:t>
      </w:r>
      <w:r w:rsidR="001168C8">
        <w:rPr>
          <w:rFonts w:ascii="Times New Roman" w:hAnsi="Times New Roman" w:cs="Times New Roman"/>
          <w:sz w:val="27"/>
          <w:szCs w:val="27"/>
        </w:rPr>
        <w:t>ый</w:t>
      </w:r>
      <w:r w:rsidRPr="001168C8">
        <w:rPr>
          <w:rFonts w:ascii="Times New Roman" w:hAnsi="Times New Roman" w:cs="Times New Roman"/>
          <w:sz w:val="27"/>
          <w:szCs w:val="27"/>
        </w:rPr>
        <w:t xml:space="preserve"> по адресу: Свердловская область, городской округ Нижняя Салда, улица Ленина, дом № 26 рыночной стоимостью 86 830 (восемьдесят шесть восемьсот тридцать тысяч) рублей 00 копеек, с учетом НДС.</w:t>
      </w:r>
    </w:p>
    <w:p w:rsidR="00AD0F3C" w:rsidRPr="005432D5" w:rsidRDefault="00AD0F3C" w:rsidP="00BE03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Существующие ограничения (обременения) права – не зарегистрировано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2.2.</w:t>
      </w:r>
      <w:r w:rsidR="00540846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Начальная цена продажи муниципального имущества:</w:t>
      </w:r>
    </w:p>
    <w:p w:rsidR="00AD0F3C" w:rsidRPr="005432D5" w:rsidRDefault="00B76098" w:rsidP="0017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0365">
        <w:rPr>
          <w:rFonts w:ascii="Times New Roman" w:hAnsi="Times New Roman" w:cs="Times New Roman"/>
          <w:sz w:val="27"/>
          <w:szCs w:val="27"/>
        </w:rPr>
        <w:t>- л</w:t>
      </w:r>
      <w:r w:rsidR="00AD0F3C" w:rsidRPr="00BE0365">
        <w:rPr>
          <w:rFonts w:ascii="Times New Roman" w:hAnsi="Times New Roman" w:cs="Times New Roman"/>
          <w:sz w:val="27"/>
          <w:szCs w:val="27"/>
        </w:rPr>
        <w:t xml:space="preserve">от №1 – </w:t>
      </w:r>
      <w:r w:rsidR="001168C8" w:rsidRPr="001168C8">
        <w:rPr>
          <w:rFonts w:ascii="Times New Roman" w:hAnsi="Times New Roman" w:cs="Times New Roman"/>
          <w:sz w:val="27"/>
          <w:szCs w:val="27"/>
        </w:rPr>
        <w:t>902 121 (девятьсот две тысячи сто двадцать один) рубль 00 копеек, в том числе НДС 137 611 рубль 68 копеек</w:t>
      </w:r>
      <w:r w:rsidRPr="001168C8">
        <w:rPr>
          <w:rFonts w:ascii="Times New Roman" w:hAnsi="Times New Roman" w:cs="Times New Roman"/>
          <w:sz w:val="27"/>
          <w:szCs w:val="27"/>
        </w:rPr>
        <w:t>,</w:t>
      </w:r>
      <w:r w:rsidR="00774E02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AD0F3C" w:rsidRPr="005432D5">
        <w:rPr>
          <w:rFonts w:ascii="Times New Roman" w:hAnsi="Times New Roman" w:cs="Times New Roman"/>
          <w:sz w:val="27"/>
          <w:szCs w:val="27"/>
        </w:rPr>
        <w:t>в соответствии с Отчетом филиала «</w:t>
      </w:r>
      <w:proofErr w:type="spellStart"/>
      <w:r w:rsidR="00AD0F3C" w:rsidRPr="005432D5">
        <w:rPr>
          <w:rFonts w:ascii="Times New Roman" w:hAnsi="Times New Roman" w:cs="Times New Roman"/>
          <w:sz w:val="27"/>
          <w:szCs w:val="27"/>
        </w:rPr>
        <w:t>Верхнесалдинское</w:t>
      </w:r>
      <w:proofErr w:type="spellEnd"/>
      <w:r w:rsidR="00AD0F3C" w:rsidRPr="005432D5">
        <w:rPr>
          <w:rFonts w:ascii="Times New Roman" w:hAnsi="Times New Roman" w:cs="Times New Roman"/>
          <w:sz w:val="27"/>
          <w:szCs w:val="27"/>
        </w:rPr>
        <w:t xml:space="preserve"> БТИ и РН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от </w:t>
      </w:r>
      <w:r w:rsidR="001168C8">
        <w:rPr>
          <w:rFonts w:ascii="Times New Roman" w:hAnsi="Times New Roman" w:cs="Times New Roman"/>
          <w:sz w:val="27"/>
          <w:szCs w:val="27"/>
        </w:rPr>
        <w:t>28</w:t>
      </w:r>
      <w:r w:rsidR="00AD0F3C" w:rsidRPr="005432D5">
        <w:rPr>
          <w:rFonts w:ascii="Times New Roman" w:hAnsi="Times New Roman" w:cs="Times New Roman"/>
          <w:sz w:val="27"/>
          <w:szCs w:val="27"/>
        </w:rPr>
        <w:t>.</w:t>
      </w:r>
      <w:r w:rsidR="00BE0365">
        <w:rPr>
          <w:rFonts w:ascii="Times New Roman" w:hAnsi="Times New Roman" w:cs="Times New Roman"/>
          <w:sz w:val="27"/>
          <w:szCs w:val="27"/>
        </w:rPr>
        <w:t>03</w:t>
      </w:r>
      <w:r w:rsidR="00AD0F3C" w:rsidRPr="005432D5">
        <w:rPr>
          <w:rFonts w:ascii="Times New Roman" w:hAnsi="Times New Roman" w:cs="Times New Roman"/>
          <w:sz w:val="27"/>
          <w:szCs w:val="27"/>
        </w:rPr>
        <w:t>.201</w:t>
      </w:r>
      <w:r w:rsidR="00BE0365">
        <w:rPr>
          <w:rFonts w:ascii="Times New Roman" w:hAnsi="Times New Roman" w:cs="Times New Roman"/>
          <w:sz w:val="27"/>
          <w:szCs w:val="27"/>
        </w:rPr>
        <w:t>8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 г. № </w:t>
      </w:r>
      <w:r w:rsidRPr="005432D5">
        <w:rPr>
          <w:rFonts w:ascii="Times New Roman" w:hAnsi="Times New Roman" w:cs="Times New Roman"/>
          <w:sz w:val="27"/>
          <w:szCs w:val="27"/>
        </w:rPr>
        <w:t>0</w:t>
      </w:r>
      <w:r w:rsidR="00BE0365">
        <w:rPr>
          <w:rFonts w:ascii="Times New Roman" w:hAnsi="Times New Roman" w:cs="Times New Roman"/>
          <w:sz w:val="27"/>
          <w:szCs w:val="27"/>
        </w:rPr>
        <w:t>1</w:t>
      </w:r>
      <w:r w:rsidR="001168C8">
        <w:rPr>
          <w:rFonts w:ascii="Times New Roman" w:hAnsi="Times New Roman" w:cs="Times New Roman"/>
          <w:sz w:val="27"/>
          <w:szCs w:val="27"/>
        </w:rPr>
        <w:t>4</w:t>
      </w:r>
      <w:r w:rsidR="00AD0F3C" w:rsidRPr="005432D5">
        <w:rPr>
          <w:rFonts w:ascii="Times New Roman" w:hAnsi="Times New Roman" w:cs="Times New Roman"/>
          <w:sz w:val="27"/>
          <w:szCs w:val="27"/>
        </w:rPr>
        <w:t>-12/201</w:t>
      </w:r>
      <w:r w:rsidR="003A6FC6">
        <w:rPr>
          <w:rFonts w:ascii="Times New Roman" w:hAnsi="Times New Roman" w:cs="Times New Roman"/>
          <w:sz w:val="27"/>
          <w:szCs w:val="27"/>
        </w:rPr>
        <w:t>8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-О1 «Об </w:t>
      </w:r>
      <w:r w:rsidR="00472A4B" w:rsidRPr="005432D5">
        <w:rPr>
          <w:rFonts w:ascii="Times New Roman" w:hAnsi="Times New Roman" w:cs="Times New Roman"/>
          <w:sz w:val="27"/>
          <w:szCs w:val="27"/>
        </w:rPr>
        <w:t>оценке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 рыночной стоимости </w:t>
      </w:r>
      <w:r w:rsidRPr="005432D5">
        <w:rPr>
          <w:rFonts w:ascii="Times New Roman" w:hAnsi="Times New Roman" w:cs="Times New Roman"/>
          <w:sz w:val="27"/>
          <w:szCs w:val="27"/>
        </w:rPr>
        <w:t xml:space="preserve">нежилого </w:t>
      </w:r>
      <w:r w:rsidR="00472A4B" w:rsidRPr="005432D5">
        <w:rPr>
          <w:rFonts w:ascii="Times New Roman" w:hAnsi="Times New Roman" w:cs="Times New Roman"/>
          <w:sz w:val="27"/>
          <w:szCs w:val="27"/>
        </w:rPr>
        <w:t>здания</w:t>
      </w:r>
      <w:r w:rsidR="00AD0F3C" w:rsidRPr="005432D5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AD0F3C" w:rsidRPr="005432D5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</w:t>
      </w:r>
      <w:r w:rsidR="00953C35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Условия участия в аукционе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1. Общие условия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Лицо, отвечающее признакам покупателя в соответствии с Федеральным законом «О приватизации государственного и муниципального имущества от 21 </w:t>
      </w:r>
      <w:r w:rsidRPr="005432D5">
        <w:rPr>
          <w:rFonts w:ascii="Times New Roman" w:hAnsi="Times New Roman" w:cs="Times New Roman"/>
          <w:sz w:val="27"/>
          <w:szCs w:val="27"/>
        </w:rPr>
        <w:lastRenderedPageBreak/>
        <w:t>декабря 2001 года № 178-ФЗ и желающие приобрести имущество, в</w:t>
      </w:r>
      <w:r w:rsidR="00774E02" w:rsidRPr="005432D5">
        <w:rPr>
          <w:rFonts w:ascii="Times New Roman" w:hAnsi="Times New Roman" w:cs="Times New Roman"/>
          <w:sz w:val="27"/>
          <w:szCs w:val="27"/>
        </w:rPr>
        <w:t>ыставляемого на аукцион (далее</w:t>
      </w:r>
      <w:r w:rsidRPr="005432D5">
        <w:rPr>
          <w:rFonts w:ascii="Times New Roman" w:hAnsi="Times New Roman" w:cs="Times New Roman"/>
          <w:sz w:val="27"/>
          <w:szCs w:val="27"/>
        </w:rPr>
        <w:t>–Претендент), обязан осуществить следующие действия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внести задаток на счет, указанный в настоящей Аукционной документации в установленном порядке подать заявку по форме, опубликованной в приложении к настояще</w:t>
      </w:r>
      <w:r w:rsidR="00774E02" w:rsidRPr="005432D5">
        <w:rPr>
          <w:rFonts w:ascii="Times New Roman" w:hAnsi="Times New Roman" w:cs="Times New Roman"/>
          <w:sz w:val="27"/>
          <w:szCs w:val="27"/>
        </w:rPr>
        <w:t>й</w:t>
      </w:r>
      <w:r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774E02" w:rsidRPr="005432D5">
        <w:rPr>
          <w:rFonts w:ascii="Times New Roman" w:hAnsi="Times New Roman" w:cs="Times New Roman"/>
          <w:sz w:val="27"/>
          <w:szCs w:val="27"/>
        </w:rPr>
        <w:t>аукционной документации</w:t>
      </w:r>
      <w:r w:rsidRPr="005432D5">
        <w:rPr>
          <w:rFonts w:ascii="Times New Roman" w:hAnsi="Times New Roman" w:cs="Times New Roman"/>
          <w:sz w:val="27"/>
          <w:szCs w:val="27"/>
        </w:rPr>
        <w:t>.</w:t>
      </w:r>
    </w:p>
    <w:p w:rsidR="00AD0F3C" w:rsidRPr="005432D5" w:rsidRDefault="00AD0F3C" w:rsidP="0001779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3.2. Ограничения участия в приватизации имущества</w:t>
      </w:r>
      <w:r w:rsidR="0001779D"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.</w:t>
      </w:r>
    </w:p>
    <w:p w:rsidR="00AD0F3C" w:rsidRPr="005432D5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432D5">
        <w:rPr>
          <w:rFonts w:ascii="Times New Roman" w:hAnsi="Times New Roman" w:cs="Times New Roman"/>
          <w:sz w:val="27"/>
          <w:szCs w:val="27"/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3. Размер задатка, срок и порядок его внесения, реквизиты счет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стоящая</w:t>
      </w:r>
      <w:r w:rsidR="00093026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аукционная документация является публичной офертой для заключения договора о задатке в соответствии со ст.</w:t>
      </w:r>
      <w:r w:rsidR="00093026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Для участия в аукционе претендент вносит задаток в размере </w:t>
      </w:r>
      <w:r w:rsidR="00C92C46" w:rsidRPr="005432D5">
        <w:rPr>
          <w:rFonts w:ascii="Times New Roman" w:hAnsi="Times New Roman" w:cs="Times New Roman"/>
          <w:sz w:val="27"/>
          <w:szCs w:val="27"/>
        </w:rPr>
        <w:t>2</w:t>
      </w:r>
      <w:r w:rsidRPr="005432D5">
        <w:rPr>
          <w:rFonts w:ascii="Times New Roman" w:hAnsi="Times New Roman" w:cs="Times New Roman"/>
          <w:sz w:val="27"/>
          <w:szCs w:val="27"/>
        </w:rPr>
        <w:t>0 процентов начальной цены, указанной в аукционной документации о продаже муниципального имуществ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Размер задатка составляет:</w:t>
      </w:r>
    </w:p>
    <w:p w:rsidR="00F77DC5" w:rsidRPr="00F77DC5" w:rsidRDefault="00E903C7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280F">
        <w:rPr>
          <w:rFonts w:ascii="Times New Roman" w:hAnsi="Times New Roman" w:cs="Times New Roman"/>
          <w:sz w:val="27"/>
          <w:szCs w:val="27"/>
        </w:rPr>
        <w:t>л</w:t>
      </w:r>
      <w:r w:rsidR="00AD0F3C" w:rsidRPr="0056280F">
        <w:rPr>
          <w:rFonts w:ascii="Times New Roman" w:hAnsi="Times New Roman" w:cs="Times New Roman"/>
          <w:sz w:val="27"/>
          <w:szCs w:val="27"/>
        </w:rPr>
        <w:t>от №1 –</w:t>
      </w:r>
      <w:r w:rsidR="00F77DC5">
        <w:rPr>
          <w:rFonts w:ascii="Times New Roman" w:hAnsi="Times New Roman" w:cs="Times New Roman"/>
          <w:sz w:val="27"/>
          <w:szCs w:val="27"/>
        </w:rPr>
        <w:t xml:space="preserve"> </w:t>
      </w:r>
      <w:r w:rsidR="00F77DC5" w:rsidRPr="00F77DC5">
        <w:rPr>
          <w:rFonts w:ascii="Times New Roman" w:hAnsi="Times New Roman" w:cs="Times New Roman"/>
          <w:sz w:val="27"/>
          <w:szCs w:val="27"/>
        </w:rPr>
        <w:t>180 424,20 (сто восемьдесят тысяч четыреста двадцать четыре) рубля 20 копеек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С</w:t>
      </w:r>
      <w:r w:rsidR="00357191" w:rsidRPr="005432D5">
        <w:rPr>
          <w:rFonts w:ascii="Times New Roman" w:hAnsi="Times New Roman" w:cs="Times New Roman"/>
          <w:sz w:val="27"/>
          <w:szCs w:val="27"/>
        </w:rPr>
        <w:t xml:space="preserve">рок и порядок внесения задатка: </w:t>
      </w:r>
      <w:r w:rsidRPr="005432D5">
        <w:rPr>
          <w:rFonts w:ascii="Times New Roman" w:hAnsi="Times New Roman" w:cs="Times New Roman"/>
          <w:sz w:val="27"/>
          <w:szCs w:val="27"/>
        </w:rPr>
        <w:t xml:space="preserve">задаток вносится на счет продавца не позднее последнего дня приема заявок, т.е. </w:t>
      </w:r>
      <w:r w:rsidR="00F7455C">
        <w:rPr>
          <w:rFonts w:ascii="Times New Roman" w:hAnsi="Times New Roman" w:cs="Times New Roman"/>
          <w:b/>
          <w:sz w:val="27"/>
          <w:szCs w:val="27"/>
        </w:rPr>
        <w:t>11</w:t>
      </w:r>
      <w:r w:rsidR="001176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6A55">
        <w:rPr>
          <w:rFonts w:ascii="Times New Roman" w:hAnsi="Times New Roman" w:cs="Times New Roman"/>
          <w:b/>
          <w:sz w:val="27"/>
          <w:szCs w:val="27"/>
        </w:rPr>
        <w:t>мая</w:t>
      </w:r>
      <w:r w:rsidR="005A32CC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201</w:t>
      </w:r>
      <w:r w:rsidR="00117629">
        <w:rPr>
          <w:rFonts w:ascii="Times New Roman" w:hAnsi="Times New Roman" w:cs="Times New Roman"/>
          <w:b/>
          <w:sz w:val="27"/>
          <w:szCs w:val="27"/>
        </w:rPr>
        <w:t>8</w:t>
      </w:r>
      <w:r w:rsidR="00E903C7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год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Документом, подтверждающим поступление задатка на счет Продавца, является выписка со счета продавц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Банковские реквизиты для перечисления задатка:</w:t>
      </w:r>
    </w:p>
    <w:p w:rsidR="00AD0F3C" w:rsidRPr="005432D5" w:rsidRDefault="003575C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5C253B" w:rsidRPr="005432D5">
        <w:rPr>
          <w:rFonts w:ascii="Times New Roman" w:hAnsi="Times New Roman" w:cs="Times New Roman"/>
          <w:sz w:val="27"/>
          <w:szCs w:val="27"/>
        </w:rPr>
        <w:t xml:space="preserve">Финансовое управление администрации городского округа Нижняя Салда (Администрация городского округа Нижняя Салда, 05901000020), </w:t>
      </w:r>
      <w:proofErr w:type="spellStart"/>
      <w:proofErr w:type="gramStart"/>
      <w:r w:rsidR="005C253B" w:rsidRPr="005432D5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="005C253B" w:rsidRPr="005432D5">
        <w:rPr>
          <w:rFonts w:ascii="Times New Roman" w:hAnsi="Times New Roman" w:cs="Times New Roman"/>
          <w:sz w:val="27"/>
          <w:szCs w:val="27"/>
        </w:rPr>
        <w:t xml:space="preserve">/с 40302810816545000046 в банке: Уральский банк ПАО Сбербанк </w:t>
      </w:r>
      <w:r w:rsidR="00731134" w:rsidRPr="005432D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C253B" w:rsidRPr="005432D5">
        <w:rPr>
          <w:rFonts w:ascii="Times New Roman" w:hAnsi="Times New Roman" w:cs="Times New Roman"/>
          <w:sz w:val="27"/>
          <w:szCs w:val="27"/>
        </w:rPr>
        <w:t xml:space="preserve">г. Екатеринбург, </w:t>
      </w:r>
      <w:proofErr w:type="gramStart"/>
      <w:r w:rsidR="005C253B" w:rsidRPr="005432D5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5C253B" w:rsidRPr="005432D5">
        <w:rPr>
          <w:rFonts w:ascii="Times New Roman" w:hAnsi="Times New Roman" w:cs="Times New Roman"/>
          <w:sz w:val="27"/>
          <w:szCs w:val="27"/>
        </w:rPr>
        <w:t xml:space="preserve">/с 30101810500000000674, БИК 046577674, </w:t>
      </w:r>
      <w:proofErr w:type="gramStart"/>
      <w:r w:rsidR="005C253B" w:rsidRPr="005432D5">
        <w:rPr>
          <w:rFonts w:ascii="Times New Roman" w:hAnsi="Times New Roman" w:cs="Times New Roman"/>
          <w:sz w:val="27"/>
          <w:szCs w:val="27"/>
        </w:rPr>
        <w:t>ИНН</w:t>
      </w:r>
      <w:proofErr w:type="gramEnd"/>
      <w:r w:rsidR="005C253B" w:rsidRPr="005432D5">
        <w:rPr>
          <w:rFonts w:ascii="Times New Roman" w:hAnsi="Times New Roman" w:cs="Times New Roman"/>
          <w:sz w:val="27"/>
          <w:szCs w:val="27"/>
        </w:rPr>
        <w:t xml:space="preserve">/КПП </w:t>
      </w:r>
      <w:r w:rsidR="00B31885" w:rsidRPr="005432D5">
        <w:rPr>
          <w:rFonts w:ascii="Times New Roman" w:hAnsi="Times New Roman" w:cs="Times New Roman"/>
          <w:sz w:val="27"/>
          <w:szCs w:val="27"/>
        </w:rPr>
        <w:t>6607013555/662301001</w:t>
      </w:r>
      <w:r w:rsidR="005C253B" w:rsidRPr="005432D5">
        <w:rPr>
          <w:rFonts w:ascii="Times New Roman" w:hAnsi="Times New Roman" w:cs="Times New Roman"/>
          <w:sz w:val="27"/>
          <w:szCs w:val="27"/>
        </w:rPr>
        <w:t xml:space="preserve">, ОКПО 05118551, КФС 14, КОПФ 81, ОГРН 1026600784704, ОКВЭД 75.11.31, </w:t>
      </w:r>
      <w:r w:rsidR="00CD690D" w:rsidRPr="005432D5">
        <w:rPr>
          <w:rFonts w:ascii="Times New Roman" w:hAnsi="Times New Roman" w:cs="Times New Roman"/>
          <w:sz w:val="27"/>
          <w:szCs w:val="27"/>
        </w:rPr>
        <w:t>ОКОНХ 97610,</w:t>
      </w:r>
      <w:r w:rsidR="00783BA0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CD690D" w:rsidRPr="005432D5">
        <w:rPr>
          <w:rFonts w:ascii="Times New Roman" w:hAnsi="Times New Roman" w:cs="Times New Roman"/>
          <w:sz w:val="27"/>
          <w:szCs w:val="27"/>
        </w:rPr>
        <w:t>ОКАТО 65477000000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значение платежа: задаток для участия в аукционе по продаже объект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даток вносится единым платежо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Задаток должен поступить на счет Организатора </w:t>
      </w: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не позднее 17 час. 00 мин.</w:t>
      </w:r>
      <w:r w:rsidR="00731134"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F7455C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11</w:t>
      </w:r>
      <w:r w:rsidR="0011762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56280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ая</w:t>
      </w:r>
      <w:r w:rsidR="00731134"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01</w:t>
      </w:r>
      <w:r w:rsidR="0011762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8</w:t>
      </w: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од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4.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Порядок возвращения задатк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озврат задатка производится продавцом по реквизитам платежного документа о поступлении задатка на счет, в следующих случаях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1. В случае если Претенденту отказано в принятии заявки на участие в аукционе, продавец возвращает задаток Претенденту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отказа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в принятии заявки, проставленной продавцом на описи представленных претендентом документ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2. В случае</w:t>
      </w:r>
      <w:proofErr w:type="gramStart"/>
      <w:r w:rsidR="00B31885" w:rsidRPr="005432D5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если претендент не допущен к участию в аукционе, продавец обязуется возвратить задаток претенденту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</w:t>
      </w:r>
      <w:r w:rsidR="00A63F94">
        <w:rPr>
          <w:rFonts w:ascii="Times New Roman" w:hAnsi="Times New Roman" w:cs="Times New Roman"/>
          <w:sz w:val="27"/>
          <w:szCs w:val="27"/>
        </w:rPr>
        <w:t>календарных</w:t>
      </w:r>
      <w:r w:rsidRPr="005432D5">
        <w:rPr>
          <w:rFonts w:ascii="Times New Roman" w:hAnsi="Times New Roman" w:cs="Times New Roman"/>
          <w:sz w:val="27"/>
          <w:szCs w:val="27"/>
        </w:rPr>
        <w:t xml:space="preserve"> дней с даты подведения итог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lastRenderedPageBreak/>
        <w:t>3.4.3. В случае если участник не признан победителем аукциона, продавец обязуется перечислить сумму задатка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</w:t>
      </w:r>
      <w:r w:rsidR="00A63F94">
        <w:rPr>
          <w:rFonts w:ascii="Times New Roman" w:hAnsi="Times New Roman" w:cs="Times New Roman"/>
          <w:sz w:val="27"/>
          <w:szCs w:val="27"/>
        </w:rPr>
        <w:t>календарных</w:t>
      </w:r>
      <w:r w:rsidRPr="005432D5">
        <w:rPr>
          <w:rFonts w:ascii="Times New Roman" w:hAnsi="Times New Roman" w:cs="Times New Roman"/>
          <w:sz w:val="27"/>
          <w:szCs w:val="27"/>
        </w:rPr>
        <w:t xml:space="preserve">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4.</w:t>
      </w:r>
      <w:r w:rsidR="00B3188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если претендент отозвал заявку до даты окончания приема заявок, задаток возвращается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</w:t>
      </w:r>
      <w:r w:rsidR="00A63F94">
        <w:rPr>
          <w:rFonts w:ascii="Times New Roman" w:hAnsi="Times New Roman" w:cs="Times New Roman"/>
          <w:sz w:val="27"/>
          <w:szCs w:val="27"/>
        </w:rPr>
        <w:t>календарных</w:t>
      </w:r>
      <w:r w:rsidRPr="005432D5">
        <w:rPr>
          <w:rFonts w:ascii="Times New Roman" w:hAnsi="Times New Roman" w:cs="Times New Roman"/>
          <w:sz w:val="27"/>
          <w:szCs w:val="27"/>
        </w:rPr>
        <w:t xml:space="preserve">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продавцом письменного уведомления претендента об отзыве заявки;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5. Задаток победителя аукциона засчитывается в счет оплаты приобретаемого имущества, при этом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в случае если участник, признанный победителем аукциона, уклоняется или отказывается от заключения договора купли–продажи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, задаток претенденту не возвращается;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в случае неисполнения обязанности по оплате имуществ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6.</w:t>
      </w:r>
      <w:r w:rsidR="00015443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лучае признания аукциона несостоявшимся продавец обязуется перечислить задаток претенденту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</w:t>
      </w:r>
      <w:r w:rsidR="008F03BA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Pr="005432D5">
        <w:rPr>
          <w:rFonts w:ascii="Times New Roman" w:hAnsi="Times New Roman" w:cs="Times New Roman"/>
          <w:sz w:val="27"/>
          <w:szCs w:val="27"/>
        </w:rPr>
        <w:t xml:space="preserve">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7.</w:t>
      </w:r>
      <w:r w:rsidR="00015443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лучае отмены проведения настоящего аукциона продавец возвращает задатки претендентам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</w:t>
      </w:r>
      <w:r w:rsidR="008F03BA">
        <w:rPr>
          <w:rFonts w:ascii="Times New Roman" w:hAnsi="Times New Roman" w:cs="Times New Roman"/>
          <w:sz w:val="27"/>
          <w:szCs w:val="27"/>
        </w:rPr>
        <w:t>календарных</w:t>
      </w:r>
      <w:r w:rsidRPr="005432D5">
        <w:rPr>
          <w:rFonts w:ascii="Times New Roman" w:hAnsi="Times New Roman" w:cs="Times New Roman"/>
          <w:sz w:val="27"/>
          <w:szCs w:val="27"/>
        </w:rPr>
        <w:t xml:space="preserve">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опубликова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об этом информационного сообщени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5.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Порядок подачи заявок на участие в аукционе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  <w:r w:rsidRPr="005432D5">
        <w:rPr>
          <w:rFonts w:ascii="Times New Roman" w:hAnsi="Times New Roman" w:cs="Times New Roman"/>
          <w:b/>
          <w:sz w:val="27"/>
          <w:szCs w:val="27"/>
        </w:rPr>
        <w:tab/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Одно лицо имеет право подать только одну заявку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и подаются с</w:t>
      </w:r>
      <w:r w:rsidR="008C7EFB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F7455C">
        <w:rPr>
          <w:rFonts w:ascii="Times New Roman" w:hAnsi="Times New Roman" w:cs="Times New Roman"/>
          <w:b/>
          <w:sz w:val="27"/>
          <w:szCs w:val="27"/>
        </w:rPr>
        <w:t>16</w:t>
      </w:r>
      <w:r w:rsidRPr="00894A2A">
        <w:rPr>
          <w:rFonts w:ascii="Times New Roman" w:hAnsi="Times New Roman" w:cs="Times New Roman"/>
          <w:b/>
          <w:sz w:val="27"/>
          <w:szCs w:val="27"/>
        </w:rPr>
        <w:t>.</w:t>
      </w:r>
      <w:r w:rsidR="0056280F">
        <w:rPr>
          <w:rFonts w:ascii="Times New Roman" w:hAnsi="Times New Roman" w:cs="Times New Roman"/>
          <w:b/>
          <w:sz w:val="27"/>
          <w:szCs w:val="27"/>
        </w:rPr>
        <w:t>04</w:t>
      </w:r>
      <w:r w:rsidRPr="00894A2A">
        <w:rPr>
          <w:rFonts w:ascii="Times New Roman" w:hAnsi="Times New Roman" w:cs="Times New Roman"/>
          <w:b/>
          <w:sz w:val="27"/>
          <w:szCs w:val="27"/>
        </w:rPr>
        <w:t>.201</w:t>
      </w:r>
      <w:r w:rsidR="0056280F">
        <w:rPr>
          <w:rFonts w:ascii="Times New Roman" w:hAnsi="Times New Roman" w:cs="Times New Roman"/>
          <w:b/>
          <w:sz w:val="27"/>
          <w:szCs w:val="27"/>
        </w:rPr>
        <w:t>8</w:t>
      </w:r>
      <w:r w:rsidR="00B564B8" w:rsidRPr="00894A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659B0">
        <w:rPr>
          <w:rFonts w:ascii="Times New Roman" w:hAnsi="Times New Roman" w:cs="Times New Roman"/>
          <w:b/>
          <w:sz w:val="27"/>
          <w:szCs w:val="27"/>
        </w:rPr>
        <w:t xml:space="preserve">г. по </w:t>
      </w:r>
      <w:r w:rsidR="00F7455C">
        <w:rPr>
          <w:rFonts w:ascii="Times New Roman" w:hAnsi="Times New Roman" w:cs="Times New Roman"/>
          <w:b/>
          <w:sz w:val="27"/>
          <w:szCs w:val="27"/>
        </w:rPr>
        <w:t>11</w:t>
      </w:r>
      <w:r w:rsidRPr="00894A2A">
        <w:rPr>
          <w:rFonts w:ascii="Times New Roman" w:hAnsi="Times New Roman" w:cs="Times New Roman"/>
          <w:b/>
          <w:sz w:val="27"/>
          <w:szCs w:val="27"/>
        </w:rPr>
        <w:t>.</w:t>
      </w:r>
      <w:r w:rsidR="007200EF">
        <w:rPr>
          <w:rFonts w:ascii="Times New Roman" w:hAnsi="Times New Roman" w:cs="Times New Roman"/>
          <w:b/>
          <w:sz w:val="27"/>
          <w:szCs w:val="27"/>
        </w:rPr>
        <w:t>0</w:t>
      </w:r>
      <w:r w:rsidR="0056280F">
        <w:rPr>
          <w:rFonts w:ascii="Times New Roman" w:hAnsi="Times New Roman" w:cs="Times New Roman"/>
          <w:b/>
          <w:sz w:val="27"/>
          <w:szCs w:val="27"/>
        </w:rPr>
        <w:t>5</w:t>
      </w:r>
      <w:r w:rsidRPr="00894A2A">
        <w:rPr>
          <w:rFonts w:ascii="Times New Roman" w:hAnsi="Times New Roman" w:cs="Times New Roman"/>
          <w:b/>
          <w:sz w:val="27"/>
          <w:szCs w:val="27"/>
        </w:rPr>
        <w:t>.201</w:t>
      </w:r>
      <w:r w:rsidR="007200EF">
        <w:rPr>
          <w:rFonts w:ascii="Times New Roman" w:hAnsi="Times New Roman" w:cs="Times New Roman"/>
          <w:b/>
          <w:sz w:val="27"/>
          <w:szCs w:val="27"/>
        </w:rPr>
        <w:t>8</w:t>
      </w:r>
      <w:r w:rsidR="00B564B8" w:rsidRPr="00894A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A2A">
        <w:rPr>
          <w:rFonts w:ascii="Times New Roman" w:hAnsi="Times New Roman" w:cs="Times New Roman"/>
          <w:b/>
          <w:sz w:val="27"/>
          <w:szCs w:val="27"/>
        </w:rPr>
        <w:t>г</w:t>
      </w:r>
      <w:r w:rsidRPr="005432D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5432D5">
        <w:rPr>
          <w:rFonts w:ascii="Times New Roman" w:hAnsi="Times New Roman" w:cs="Times New Roman"/>
          <w:sz w:val="27"/>
          <w:szCs w:val="27"/>
        </w:rPr>
        <w:t>в рабочие дни</w:t>
      </w:r>
      <w:r w:rsidR="00B564B8" w:rsidRPr="005432D5">
        <w:rPr>
          <w:rFonts w:ascii="Times New Roman" w:hAnsi="Times New Roman" w:cs="Times New Roman"/>
          <w:sz w:val="27"/>
          <w:szCs w:val="27"/>
        </w:rPr>
        <w:t xml:space="preserve"> с 08.00 д</w:t>
      </w:r>
      <w:r w:rsidR="007200EF">
        <w:rPr>
          <w:rFonts w:ascii="Times New Roman" w:hAnsi="Times New Roman" w:cs="Times New Roman"/>
          <w:sz w:val="27"/>
          <w:szCs w:val="27"/>
        </w:rPr>
        <w:t xml:space="preserve">о 17.00, перерыв с 12:00 </w:t>
      </w:r>
      <w:proofErr w:type="gramStart"/>
      <w:r w:rsidR="007200EF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7200EF">
        <w:rPr>
          <w:rFonts w:ascii="Times New Roman" w:hAnsi="Times New Roman" w:cs="Times New Roman"/>
          <w:sz w:val="27"/>
          <w:szCs w:val="27"/>
        </w:rPr>
        <w:t xml:space="preserve"> 13:</w:t>
      </w:r>
      <w:r w:rsidR="00B564B8" w:rsidRPr="005432D5">
        <w:rPr>
          <w:rFonts w:ascii="Times New Roman" w:hAnsi="Times New Roman" w:cs="Times New Roman"/>
          <w:sz w:val="27"/>
          <w:szCs w:val="27"/>
        </w:rPr>
        <w:t>00</w:t>
      </w:r>
      <w:r w:rsidR="00B31885" w:rsidRPr="005432D5">
        <w:rPr>
          <w:rFonts w:ascii="Times New Roman" w:hAnsi="Times New Roman" w:cs="Times New Roman"/>
          <w:sz w:val="27"/>
          <w:szCs w:val="27"/>
        </w:rPr>
        <w:t>,</w:t>
      </w:r>
      <w:r w:rsidR="00D341E1" w:rsidRPr="005432D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путем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вручения их Организатору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а считается принятой Организатором, если ей присвоен регистрационный номер, о чем на заявке делается соответствующая отметк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Заявки подаются претендентом (лично или через своего полномочного представителя) и принимаются Организатором 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поданным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ранее вместе с заявкой.</w:t>
      </w:r>
    </w:p>
    <w:p w:rsidR="00F11D84" w:rsidRPr="005432D5" w:rsidRDefault="00F11D84" w:rsidP="00F1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AD0F3C" w:rsidRPr="005432D5" w:rsidRDefault="00AD0F3C" w:rsidP="00F1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</w:p>
    <w:p w:rsidR="00DB1A2F" w:rsidRPr="005432D5" w:rsidRDefault="00DB1A2F" w:rsidP="00DB1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lastRenderedPageBreak/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6. Перечень требуемых для участия в аукционе документов</w:t>
      </w:r>
      <w:r w:rsidR="00EF27B4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и требования к их оформлению</w:t>
      </w:r>
      <w:r w:rsidR="007101A8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6.1. Заявка подается в двух экземплярах по форме, представленной в приложении № 1 к настоящей</w:t>
      </w:r>
      <w:r w:rsidR="00EF27B4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аукционной документаци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6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3.6.3. Опись представленных документов, подписанная претендентом или его уполномоченным представителем, в двух экземплярах (приложение № 2).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ретенденты – физические лица предъявляют документ, удостоверяющий личность, или представляют копии всех его листов.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ы – юридические лица дополнительно представляют: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заверенные копии учредительных документов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D0F3C" w:rsidRPr="005432D5" w:rsidRDefault="009445EF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й аукционной документации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и подаются одновременно с полным комплектом документов, установленным в настоящей аукционной документаци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Организатора, другой у претендент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</w:t>
      </w:r>
      <w:r w:rsidRPr="005432D5">
        <w:rPr>
          <w:rFonts w:ascii="Times New Roman" w:hAnsi="Times New Roman" w:cs="Times New Roman"/>
          <w:sz w:val="27"/>
          <w:szCs w:val="27"/>
        </w:rPr>
        <w:lastRenderedPageBreak/>
        <w:t>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4. Определение участников аукциона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 указанный в настоящей аукционной документации день определения участников аукциона</w:t>
      </w:r>
      <w:r w:rsidR="00EF27B4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651E08">
        <w:rPr>
          <w:rFonts w:ascii="Times New Roman" w:hAnsi="Times New Roman" w:cs="Times New Roman"/>
          <w:b/>
          <w:sz w:val="27"/>
          <w:szCs w:val="27"/>
        </w:rPr>
        <w:t>1</w:t>
      </w:r>
      <w:r w:rsidR="00154744">
        <w:rPr>
          <w:rFonts w:ascii="Times New Roman" w:hAnsi="Times New Roman" w:cs="Times New Roman"/>
          <w:b/>
          <w:sz w:val="27"/>
          <w:szCs w:val="27"/>
        </w:rPr>
        <w:t>6</w:t>
      </w:r>
      <w:r w:rsidRPr="005432D5">
        <w:rPr>
          <w:rFonts w:ascii="Times New Roman" w:hAnsi="Times New Roman" w:cs="Times New Roman"/>
          <w:b/>
          <w:sz w:val="27"/>
          <w:szCs w:val="27"/>
        </w:rPr>
        <w:t>.</w:t>
      </w:r>
      <w:r w:rsidR="00651E08">
        <w:rPr>
          <w:rFonts w:ascii="Times New Roman" w:hAnsi="Times New Roman" w:cs="Times New Roman"/>
          <w:b/>
          <w:sz w:val="27"/>
          <w:szCs w:val="27"/>
        </w:rPr>
        <w:t>0</w:t>
      </w:r>
      <w:r w:rsidR="000F6A55">
        <w:rPr>
          <w:rFonts w:ascii="Times New Roman" w:hAnsi="Times New Roman" w:cs="Times New Roman"/>
          <w:b/>
          <w:sz w:val="27"/>
          <w:szCs w:val="27"/>
        </w:rPr>
        <w:t>5</w:t>
      </w:r>
      <w:r w:rsidRPr="005432D5">
        <w:rPr>
          <w:rFonts w:ascii="Times New Roman" w:hAnsi="Times New Roman" w:cs="Times New Roman"/>
          <w:b/>
          <w:sz w:val="27"/>
          <w:szCs w:val="27"/>
        </w:rPr>
        <w:t>.201</w:t>
      </w:r>
      <w:r w:rsidR="00651E08">
        <w:rPr>
          <w:rFonts w:ascii="Times New Roman" w:hAnsi="Times New Roman" w:cs="Times New Roman"/>
          <w:b/>
          <w:sz w:val="27"/>
          <w:szCs w:val="27"/>
        </w:rPr>
        <w:t xml:space="preserve">8 </w:t>
      </w:r>
      <w:r w:rsidRPr="005432D5">
        <w:rPr>
          <w:rFonts w:ascii="Times New Roman" w:hAnsi="Times New Roman" w:cs="Times New Roman"/>
          <w:b/>
          <w:sz w:val="27"/>
          <w:szCs w:val="27"/>
        </w:rPr>
        <w:t>г.</w:t>
      </w:r>
      <w:r w:rsidR="00DE1ABA" w:rsidRPr="005432D5">
        <w:rPr>
          <w:rFonts w:ascii="Times New Roman" w:hAnsi="Times New Roman" w:cs="Times New Roman"/>
          <w:b/>
          <w:sz w:val="27"/>
          <w:szCs w:val="27"/>
        </w:rPr>
        <w:t xml:space="preserve"> в 1</w:t>
      </w:r>
      <w:r w:rsidR="00187316" w:rsidRPr="005432D5">
        <w:rPr>
          <w:rFonts w:ascii="Times New Roman" w:hAnsi="Times New Roman" w:cs="Times New Roman"/>
          <w:b/>
          <w:sz w:val="27"/>
          <w:szCs w:val="27"/>
        </w:rPr>
        <w:t>0</w:t>
      </w:r>
      <w:r w:rsidR="00DE1ABA" w:rsidRPr="005432D5">
        <w:rPr>
          <w:rFonts w:ascii="Times New Roman" w:hAnsi="Times New Roman" w:cs="Times New Roman"/>
          <w:b/>
          <w:sz w:val="27"/>
          <w:szCs w:val="27"/>
        </w:rPr>
        <w:t>:00</w:t>
      </w:r>
      <w:r w:rsidRPr="005432D5">
        <w:rPr>
          <w:rFonts w:ascii="Times New Roman" w:hAnsi="Times New Roman" w:cs="Times New Roman"/>
          <w:b/>
          <w:sz w:val="27"/>
          <w:szCs w:val="27"/>
        </w:rPr>
        <w:t>.</w:t>
      </w:r>
      <w:r w:rsidR="00EF27B4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Продавец рассматривает заявки и документы претендентов и устанавливает факт поступления на счет Организатора установленных сумм задатк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о результатам рассмотрения заявок и документов Организатор принимает решение о признании претендентов участниками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 не допускается к участию в аукционе по следующим основаниям: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представлены не все документы в соответствии с перечнем, указанным в аукционной документации, или оформление указанных документов не соответствует законодательству Российской Федерации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заявка подана лицом, не уполномоченным претендентом на осуществление таких действий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не подтверждено поступление в установленный срок задатка на счет Организатора, указанный в настоящей аукционной документаци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стоящий перечень оснований отказа претенденту в участии в аукционе является исчерпывающим.</w:t>
      </w:r>
    </w:p>
    <w:p w:rsidR="00AD0F3C" w:rsidRPr="005432D5" w:rsidRDefault="00AD0F3C" w:rsidP="00DE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оформл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Информация об отказе в допуске к участию в аукционе размещается на официальном сайте и на сайте Организатора в сети Интернет в срок не позднее рабочего дня, следующего за днем принятия указанного решени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5. Порядок проведения аукциона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Аукцион начинается </w:t>
      </w:r>
      <w:r w:rsidR="00CB6661">
        <w:rPr>
          <w:rFonts w:ascii="Times New Roman" w:hAnsi="Times New Roman" w:cs="Times New Roman"/>
          <w:b/>
          <w:sz w:val="27"/>
          <w:szCs w:val="27"/>
        </w:rPr>
        <w:t>18</w:t>
      </w:r>
      <w:bookmarkStart w:id="0" w:name="_GoBack"/>
      <w:bookmarkEnd w:id="0"/>
      <w:r w:rsidR="00651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6A55">
        <w:rPr>
          <w:rFonts w:ascii="Times New Roman" w:hAnsi="Times New Roman" w:cs="Times New Roman"/>
          <w:b/>
          <w:sz w:val="27"/>
          <w:szCs w:val="27"/>
        </w:rPr>
        <w:t>мая</w:t>
      </w:r>
      <w:r w:rsidRPr="005432D5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651E08">
        <w:rPr>
          <w:rFonts w:ascii="Times New Roman" w:hAnsi="Times New Roman" w:cs="Times New Roman"/>
          <w:b/>
          <w:sz w:val="27"/>
          <w:szCs w:val="27"/>
        </w:rPr>
        <w:t>8</w:t>
      </w:r>
      <w:r w:rsidRPr="005432D5">
        <w:rPr>
          <w:rFonts w:ascii="Times New Roman" w:hAnsi="Times New Roman" w:cs="Times New Roman"/>
          <w:b/>
          <w:sz w:val="27"/>
          <w:szCs w:val="27"/>
        </w:rPr>
        <w:t xml:space="preserve"> года в 1</w:t>
      </w:r>
      <w:r w:rsidR="000A2740">
        <w:rPr>
          <w:rFonts w:ascii="Times New Roman" w:hAnsi="Times New Roman" w:cs="Times New Roman"/>
          <w:b/>
          <w:sz w:val="27"/>
          <w:szCs w:val="27"/>
        </w:rPr>
        <w:t>4</w:t>
      </w:r>
      <w:r w:rsidR="00187316" w:rsidRPr="005432D5">
        <w:rPr>
          <w:rFonts w:ascii="Times New Roman" w:hAnsi="Times New Roman" w:cs="Times New Roman"/>
          <w:b/>
          <w:sz w:val="27"/>
          <w:szCs w:val="27"/>
        </w:rPr>
        <w:t>:</w:t>
      </w:r>
      <w:r w:rsidRPr="005432D5">
        <w:rPr>
          <w:rFonts w:ascii="Times New Roman" w:hAnsi="Times New Roman" w:cs="Times New Roman"/>
          <w:b/>
          <w:sz w:val="27"/>
          <w:szCs w:val="27"/>
        </w:rPr>
        <w:t>00ч.</w:t>
      </w:r>
    </w:p>
    <w:p w:rsidR="00EF27B4" w:rsidRPr="005432D5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32D5">
        <w:rPr>
          <w:rFonts w:ascii="Times New Roman" w:hAnsi="Times New Roman" w:cs="Times New Roman"/>
          <w:b w:val="0"/>
          <w:sz w:val="27"/>
          <w:szCs w:val="27"/>
        </w:rPr>
        <w:t>В случае отсутствия заявок на участие в аукционе, либо если в аукционе принял участие только один участник, Организатор признает аукцион несостоявшимся.</w:t>
      </w:r>
    </w:p>
    <w:p w:rsidR="008B76B4" w:rsidRPr="005432D5" w:rsidRDefault="00AD0F3C" w:rsidP="008B76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32D5">
        <w:rPr>
          <w:rFonts w:ascii="Times New Roman" w:hAnsi="Times New Roman" w:cs="Times New Roman"/>
          <w:b w:val="0"/>
          <w:sz w:val="27"/>
          <w:szCs w:val="27"/>
        </w:rPr>
        <w:lastRenderedPageBreak/>
        <w:t>Победителем аукциона признается участник, предложивший наиболее высокую цену</w:t>
      </w:r>
      <w:r w:rsidR="00787A64" w:rsidRPr="005432D5">
        <w:rPr>
          <w:rFonts w:ascii="Times New Roman" w:hAnsi="Times New Roman" w:cs="Times New Roman"/>
          <w:b w:val="0"/>
          <w:sz w:val="27"/>
          <w:szCs w:val="27"/>
        </w:rPr>
        <w:t xml:space="preserve"> с применением «шага аукциона»</w:t>
      </w:r>
      <w:r w:rsidRPr="005432D5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</w:p>
    <w:p w:rsidR="00AD0F3C" w:rsidRPr="005432D5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D0F3C" w:rsidRPr="005432D5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 случае признания аукциона несостоявшимся Организатор в тот же день составляет соответствующий протокол, подписываемый им (его уполномоченным представителем).</w:t>
      </w:r>
    </w:p>
    <w:p w:rsidR="00DF67AA" w:rsidRPr="005432D5" w:rsidRDefault="00DF67AA" w:rsidP="00DF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32D5">
        <w:rPr>
          <w:rFonts w:ascii="Times New Roman" w:hAnsi="Times New Roman" w:cs="Times New Roman"/>
          <w:sz w:val="27"/>
          <w:szCs w:val="27"/>
        </w:rPr>
        <w:t xml:space="preserve">Информационное сообщение об итогах аукциона размещается на официальных сайтах в сети «Интернет» в соответствии с требованиями, установленными Федеральным </w:t>
      </w:r>
      <w:hyperlink r:id="rId10" w:history="1">
        <w:r w:rsidRPr="005432D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432D5">
        <w:rPr>
          <w:rFonts w:ascii="Times New Roman" w:hAnsi="Times New Roman" w:cs="Times New Roman"/>
          <w:sz w:val="27"/>
          <w:szCs w:val="27"/>
        </w:rPr>
        <w:t xml:space="preserve"> «О приватизации государственного и муниципального имущества», а также не позднее рабочего дня, следующего за днем подведения итогов аукциона, размещается на сайте продавца в сети «Интернет».</w:t>
      </w:r>
      <w:proofErr w:type="gramEnd"/>
    </w:p>
    <w:p w:rsidR="00AD0F3C" w:rsidRPr="005432D5" w:rsidRDefault="00AD0F3C" w:rsidP="00DF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6. Порядок заключения договора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купли-продажи имущества по итогам аукциона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Договор купли-продажи муниципального имущества заключается между Организатором и Победителем аукциона в установленном законодательством порядке </w:t>
      </w:r>
      <w:r w:rsidR="00647107" w:rsidRPr="005432D5">
        <w:rPr>
          <w:rFonts w:ascii="Times New Roman" w:hAnsi="Times New Roman" w:cs="Times New Roman"/>
          <w:sz w:val="27"/>
          <w:szCs w:val="27"/>
        </w:rPr>
        <w:t>в течение 5</w:t>
      </w:r>
      <w:r w:rsidRPr="005432D5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proofErr w:type="gramStart"/>
      <w:r w:rsidR="001C2202" w:rsidRPr="005432D5">
        <w:rPr>
          <w:rFonts w:ascii="Times New Roman" w:hAnsi="Times New Roman" w:cs="Times New Roman"/>
          <w:sz w:val="27"/>
          <w:szCs w:val="27"/>
        </w:rPr>
        <w:t xml:space="preserve">с даты </w:t>
      </w:r>
      <w:r w:rsidRPr="005432D5">
        <w:rPr>
          <w:rFonts w:ascii="Times New Roman" w:hAnsi="Times New Roman" w:cs="Times New Roman"/>
          <w:sz w:val="27"/>
          <w:szCs w:val="27"/>
        </w:rPr>
        <w:t>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5432D5" w:rsidRDefault="00AD0F3C" w:rsidP="0094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 аукциона аннулируются Организатором.</w:t>
      </w:r>
      <w:r w:rsidR="00946F5B" w:rsidRPr="005432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</w:t>
      </w:r>
      <w:r w:rsidR="001A5BD6">
        <w:rPr>
          <w:rFonts w:ascii="Times New Roman" w:hAnsi="Times New Roman" w:cs="Times New Roman"/>
          <w:sz w:val="27"/>
          <w:szCs w:val="27"/>
        </w:rPr>
        <w:t>на временный счет администрации</w:t>
      </w:r>
      <w:r w:rsidRPr="005432D5">
        <w:rPr>
          <w:rFonts w:ascii="Times New Roman" w:hAnsi="Times New Roman" w:cs="Times New Roman"/>
          <w:sz w:val="27"/>
          <w:szCs w:val="27"/>
        </w:rPr>
        <w:t xml:space="preserve"> городского округа Нижняя Салда по следующим реквизитам:</w:t>
      </w:r>
    </w:p>
    <w:p w:rsidR="001A5BD6" w:rsidRPr="005432D5" w:rsidRDefault="001A5BD6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олучатель: Финансовое управление администрации городского округа Нижняя Салда (Администрация городского округа Нижняя Салда, 05901000020), </w:t>
      </w:r>
      <w:proofErr w:type="spellStart"/>
      <w:proofErr w:type="gramStart"/>
      <w:r w:rsidRPr="005432D5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/с 40302810816545000046 в банке: Уральский банк ПАО Сбербанк                          г. Екатеринбург,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/с 30101810500000000674, БИК 046577674,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ИНН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>/КПП 6607013555/662301001, ОКПО 05118551, КФС 14, КОПФ 81, ОГРН 1026600784704, ОКВЭД 75.11.31, ОКОНХ 97610, ОКАТО 65477000000.</w:t>
      </w:r>
    </w:p>
    <w:p w:rsidR="001A5BD6" w:rsidRDefault="001A5BD6" w:rsidP="0041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Администрация городского округа Нижняя Салда с временного счета перечисляет сумму НДС в Межрайонную МИФНС России № 16 по Свердловской области.</w:t>
      </w:r>
      <w:proofErr w:type="gramEnd"/>
    </w:p>
    <w:p w:rsidR="001A5BD6" w:rsidRPr="005432D5" w:rsidRDefault="001A5BD6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тальные денежные средства и задат</w:t>
      </w:r>
      <w:r w:rsidR="00263668">
        <w:rPr>
          <w:rFonts w:ascii="Times New Roman" w:hAnsi="Times New Roman" w:cs="Times New Roman"/>
          <w:sz w:val="27"/>
          <w:szCs w:val="27"/>
        </w:rPr>
        <w:t>ок</w:t>
      </w:r>
      <w:r>
        <w:rPr>
          <w:rFonts w:ascii="Times New Roman" w:hAnsi="Times New Roman" w:cs="Times New Roman"/>
          <w:sz w:val="27"/>
          <w:szCs w:val="27"/>
        </w:rPr>
        <w:t xml:space="preserve"> перечисляются на счет администрации</w:t>
      </w:r>
      <w:r w:rsidRPr="005432D5">
        <w:rPr>
          <w:rFonts w:ascii="Times New Roman" w:hAnsi="Times New Roman" w:cs="Times New Roman"/>
          <w:sz w:val="27"/>
          <w:szCs w:val="27"/>
        </w:rPr>
        <w:t xml:space="preserve"> городского округа Нижняя Салда по следующим реквизитам:</w:t>
      </w:r>
    </w:p>
    <w:p w:rsidR="00411650" w:rsidRPr="001A5BD6" w:rsidRDefault="00411650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BD6">
        <w:rPr>
          <w:rFonts w:ascii="Times New Roman" w:hAnsi="Times New Roman" w:cs="Times New Roman"/>
          <w:sz w:val="27"/>
          <w:szCs w:val="27"/>
        </w:rPr>
        <w:t>Получатель: УФК по Свердловской области (Администрация городского округа Нижняя Салда) ИНН 6622002364, КПП 662</w:t>
      </w:r>
      <w:r w:rsidR="009445EF" w:rsidRPr="001A5BD6">
        <w:rPr>
          <w:rFonts w:ascii="Times New Roman" w:hAnsi="Times New Roman" w:cs="Times New Roman"/>
          <w:sz w:val="27"/>
          <w:szCs w:val="27"/>
        </w:rPr>
        <w:t>3</w:t>
      </w:r>
      <w:r w:rsidRPr="001A5BD6">
        <w:rPr>
          <w:rFonts w:ascii="Times New Roman" w:hAnsi="Times New Roman" w:cs="Times New Roman"/>
          <w:sz w:val="27"/>
          <w:szCs w:val="27"/>
        </w:rPr>
        <w:t xml:space="preserve">01001, расчетный счет получателя № 40101810500000010010 в </w:t>
      </w:r>
      <w:proofErr w:type="gramStart"/>
      <w:r w:rsidRPr="001A5BD6">
        <w:rPr>
          <w:rFonts w:ascii="Times New Roman" w:hAnsi="Times New Roman" w:cs="Times New Roman"/>
          <w:sz w:val="27"/>
          <w:szCs w:val="27"/>
        </w:rPr>
        <w:t>Уральское</w:t>
      </w:r>
      <w:proofErr w:type="gramEnd"/>
      <w:r w:rsidRPr="001A5BD6">
        <w:rPr>
          <w:rFonts w:ascii="Times New Roman" w:hAnsi="Times New Roman" w:cs="Times New Roman"/>
          <w:sz w:val="27"/>
          <w:szCs w:val="27"/>
        </w:rPr>
        <w:t xml:space="preserve"> ГУ Банка России </w:t>
      </w:r>
      <w:r w:rsidR="001A5BD6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1A5BD6">
        <w:rPr>
          <w:rFonts w:ascii="Times New Roman" w:hAnsi="Times New Roman" w:cs="Times New Roman"/>
          <w:sz w:val="27"/>
          <w:szCs w:val="27"/>
        </w:rPr>
        <w:t>г. Екатеринбург БИК 046577001 ОКТМО 65750000, код дохода 901 114 0204304 0001 4</w:t>
      </w:r>
      <w:r w:rsidR="0064720E">
        <w:rPr>
          <w:rFonts w:ascii="Times New Roman" w:hAnsi="Times New Roman" w:cs="Times New Roman"/>
          <w:sz w:val="27"/>
          <w:szCs w:val="27"/>
        </w:rPr>
        <w:t xml:space="preserve">10, </w:t>
      </w:r>
      <w:r w:rsidR="0064720E" w:rsidRPr="001A5BD6">
        <w:rPr>
          <w:rFonts w:ascii="Times New Roman" w:hAnsi="Times New Roman" w:cs="Times New Roman"/>
          <w:sz w:val="27"/>
          <w:szCs w:val="27"/>
        </w:rPr>
        <w:t>901 114 0204304 0001 4</w:t>
      </w:r>
      <w:r w:rsidR="0064720E">
        <w:rPr>
          <w:rFonts w:ascii="Times New Roman" w:hAnsi="Times New Roman" w:cs="Times New Roman"/>
          <w:sz w:val="27"/>
          <w:szCs w:val="27"/>
        </w:rPr>
        <w:t>30</w:t>
      </w:r>
      <w:r w:rsidRPr="001A5BD6">
        <w:rPr>
          <w:rFonts w:ascii="Times New Roman" w:hAnsi="Times New Roman" w:cs="Times New Roman"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7. Переход права собственности на имущество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ередача имущества осуществляется по передаточному акту, подписываемому Покупателем и Продавцом после заключения договора купли-</w:t>
      </w:r>
      <w:r w:rsidRPr="005432D5">
        <w:rPr>
          <w:rFonts w:ascii="Times New Roman" w:hAnsi="Times New Roman" w:cs="Times New Roman"/>
          <w:sz w:val="27"/>
          <w:szCs w:val="27"/>
        </w:rPr>
        <w:lastRenderedPageBreak/>
        <w:t>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аво собственности на недвижимое имущество переходит к покупателю со дня государственной регистрации перехода права собственности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9556E8" w:rsidRDefault="009556E8" w:rsidP="000109E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Default="0052487A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8.</w:t>
      </w:r>
      <w:r w:rsidR="00AD0F3C" w:rsidRPr="005432D5">
        <w:rPr>
          <w:rFonts w:ascii="Times New Roman" w:hAnsi="Times New Roman" w:cs="Times New Roman"/>
          <w:b/>
          <w:sz w:val="27"/>
          <w:szCs w:val="27"/>
        </w:rPr>
        <w:t xml:space="preserve"> Заключительные положения</w:t>
      </w:r>
      <w:r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0109EA" w:rsidRPr="005432D5" w:rsidRDefault="000109EA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се вопросы, касающиеся проведения аукциона, не нашедшие отражения в настоящей</w:t>
      </w:r>
      <w:r w:rsidR="00D162F7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аукционной документации, регулируются законодательством Российской Федерации.</w:t>
      </w:r>
    </w:p>
    <w:p w:rsidR="00B95C8A" w:rsidRPr="005432D5" w:rsidRDefault="00B95C8A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9. Приложения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 1. Форма заявки на участие в аукционе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2.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Опись документов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3. Договор о задатке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4. Договор купли-продажи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74F9" w:rsidRDefault="00EC74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74F9" w:rsidRPr="005432D5" w:rsidRDefault="00EC74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5432D5" w:rsidTr="001C6AA0">
        <w:tc>
          <w:tcPr>
            <w:tcW w:w="4785" w:type="dxa"/>
          </w:tcPr>
          <w:p w:rsidR="00AD0F3C" w:rsidRPr="005432D5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991C08" w:rsidRDefault="00991C08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54744" w:rsidRDefault="00154744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54744" w:rsidRDefault="00154744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54744" w:rsidRDefault="00154744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54744" w:rsidRDefault="00154744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54744" w:rsidRDefault="00154744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lastRenderedPageBreak/>
              <w:t>Приложение № 1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к аукционной документации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AD0F3C" w:rsidRPr="005432D5" w:rsidRDefault="00AD0F3C" w:rsidP="00AD0F3C">
      <w:pPr>
        <w:pStyle w:val="1"/>
        <w:spacing w:before="0" w:after="0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AD0F3C" w:rsidRPr="005432D5" w:rsidRDefault="00AD0F3C" w:rsidP="00D162F7">
      <w:pPr>
        <w:pStyle w:val="1"/>
        <w:spacing w:before="0" w:after="0"/>
        <w:rPr>
          <w:rFonts w:ascii="Times New Roman" w:hAnsi="Times New Roman"/>
          <w:color w:val="auto"/>
          <w:sz w:val="27"/>
          <w:szCs w:val="27"/>
        </w:rPr>
      </w:pPr>
      <w:r w:rsidRPr="005432D5">
        <w:rPr>
          <w:rFonts w:ascii="Times New Roman" w:hAnsi="Times New Roman"/>
          <w:color w:val="auto"/>
          <w:sz w:val="27"/>
          <w:szCs w:val="27"/>
        </w:rPr>
        <w:t>ЗАЯВК</w:t>
      </w:r>
      <w:r w:rsidR="00576322" w:rsidRPr="005432D5">
        <w:rPr>
          <w:rFonts w:ascii="Times New Roman" w:hAnsi="Times New Roman"/>
          <w:color w:val="auto"/>
          <w:sz w:val="27"/>
          <w:szCs w:val="27"/>
        </w:rPr>
        <w:t>А</w:t>
      </w:r>
      <w:r w:rsidRPr="005432D5">
        <w:rPr>
          <w:rFonts w:ascii="Times New Roman" w:hAnsi="Times New Roman"/>
          <w:color w:val="auto"/>
          <w:sz w:val="27"/>
          <w:szCs w:val="27"/>
        </w:rPr>
        <w:t xml:space="preserve"> НА УЧАСТИЕ В АУКЦИОНЕ</w:t>
      </w:r>
    </w:p>
    <w:p w:rsidR="00AD0F3C" w:rsidRPr="005432D5" w:rsidRDefault="00AD0F3C" w:rsidP="00D162F7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AD0F3C" w:rsidRPr="005432D5" w:rsidRDefault="00AD0F3C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итель ______________________________________________________________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proofErr w:type="gramStart"/>
      <w:r w:rsidRPr="005432D5">
        <w:rPr>
          <w:rFonts w:ascii="Times New Roman" w:hAnsi="Times New Roman"/>
          <w:sz w:val="27"/>
          <w:szCs w:val="27"/>
        </w:rPr>
        <w:t>(полное наименование юридического лица, подающего заявку:</w:t>
      </w:r>
      <w:proofErr w:type="gramEnd"/>
    </w:p>
    <w:p w:rsidR="00AD0F3C" w:rsidRPr="005432D5" w:rsidRDefault="00AD0F3C" w:rsidP="009445EF">
      <w:pPr>
        <w:pStyle w:val="a8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_____________________________________________</w:t>
      </w:r>
      <w:r w:rsidR="00097914" w:rsidRPr="005432D5">
        <w:rPr>
          <w:rFonts w:ascii="Times New Roman" w:hAnsi="Times New Roman"/>
          <w:sz w:val="27"/>
          <w:szCs w:val="27"/>
        </w:rPr>
        <w:t>________________________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 xml:space="preserve">адрес, ОГРН, ИНН, телефон) или (фамилия, имя, отчество и </w:t>
      </w:r>
      <w:proofErr w:type="gramStart"/>
      <w:r w:rsidRPr="005432D5">
        <w:rPr>
          <w:rFonts w:ascii="Times New Roman" w:hAnsi="Times New Roman"/>
          <w:sz w:val="27"/>
          <w:szCs w:val="27"/>
        </w:rPr>
        <w:t>паспортные</w:t>
      </w:r>
      <w:proofErr w:type="gramEnd"/>
    </w:p>
    <w:p w:rsidR="00AD0F3C" w:rsidRPr="005432D5" w:rsidRDefault="00AD0F3C" w:rsidP="009445EF">
      <w:pPr>
        <w:pStyle w:val="a8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______________________________________</w:t>
      </w:r>
      <w:r w:rsidR="00D162F7" w:rsidRPr="005432D5">
        <w:rPr>
          <w:rFonts w:ascii="Times New Roman" w:hAnsi="Times New Roman"/>
          <w:sz w:val="27"/>
          <w:szCs w:val="27"/>
        </w:rPr>
        <w:t>_______________________________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данные физического лица, подающего заявку: адрес, ИНН, тел.)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далее именуемый - Претендент, в лице ___________________________________________,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(фамилия, имя, отчество, должность)</w:t>
      </w:r>
      <w:r w:rsidR="009445EF" w:rsidRPr="005432D5">
        <w:rPr>
          <w:rFonts w:ascii="Times New Roman" w:hAnsi="Times New Roman"/>
          <w:sz w:val="27"/>
          <w:szCs w:val="27"/>
        </w:rPr>
        <w:t xml:space="preserve"> </w:t>
      </w:r>
      <w:r w:rsidRPr="005432D5">
        <w:rPr>
          <w:rFonts w:ascii="Times New Roman" w:hAnsi="Times New Roman"/>
          <w:sz w:val="27"/>
          <w:szCs w:val="27"/>
        </w:rPr>
        <w:t xml:space="preserve">действующего на основании ___________________________________________________, </w:t>
      </w:r>
      <w:proofErr w:type="gramStart"/>
      <w:r w:rsidRPr="005432D5">
        <w:rPr>
          <w:rFonts w:ascii="Times New Roman" w:hAnsi="Times New Roman"/>
          <w:sz w:val="27"/>
          <w:szCs w:val="27"/>
        </w:rPr>
        <w:t>принимая решение об участии в аукционе по продаже относящегося к муниципальной собственности городского округа Нижняя Салда имущества обязуюсь</w:t>
      </w:r>
      <w:proofErr w:type="gramEnd"/>
      <w:r w:rsidRPr="005432D5">
        <w:rPr>
          <w:rFonts w:ascii="Times New Roman" w:hAnsi="Times New Roman"/>
          <w:sz w:val="27"/>
          <w:szCs w:val="27"/>
        </w:rPr>
        <w:t>: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1) соблюдать условия аукциона, содержащиеся в информационном сообщении о проведен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кциона, размещенном на </w:t>
      </w:r>
      <w:hyperlink r:id="rId11" w:history="1">
        <w:r w:rsidRPr="005432D5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сайте</w:t>
        </w:r>
      </w:hyperlink>
      <w:r w:rsidR="001A235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9513B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5432D5">
        <w:rPr>
          <w:rFonts w:ascii="Times New Roman" w:hAnsi="Times New Roman" w:cs="Times New Roman"/>
          <w:sz w:val="27"/>
          <w:szCs w:val="27"/>
        </w:rPr>
        <w:t xml:space="preserve">городского округа Нижняя Салда </w:t>
      </w:r>
      <w:hyperlink r:id="rId12" w:history="1">
        <w:r w:rsidRPr="005432D5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5432D5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432D5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nsaldago</w:t>
        </w:r>
        <w:proofErr w:type="spellEnd"/>
        <w:r w:rsidRPr="005432D5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432D5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1A235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ети "Интернет", а также порядок проведения аукциона, установленный Положением об организации продажи муниципального имущества городского округа Нижняя Салда на аукционе;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2) в случае признания победителем аукциона заключить с Продавцом до</w:t>
      </w:r>
      <w:r w:rsidR="001A2355" w:rsidRPr="005432D5">
        <w:rPr>
          <w:rFonts w:ascii="Times New Roman" w:hAnsi="Times New Roman" w:cs="Times New Roman"/>
          <w:sz w:val="27"/>
          <w:szCs w:val="27"/>
        </w:rPr>
        <w:t xml:space="preserve">говор купли-продажи не позднее </w:t>
      </w:r>
      <w:r w:rsidRPr="005432D5">
        <w:rPr>
          <w:rFonts w:ascii="Times New Roman" w:hAnsi="Times New Roman" w:cs="Times New Roman"/>
          <w:sz w:val="27"/>
          <w:szCs w:val="27"/>
        </w:rPr>
        <w:t xml:space="preserve">5 рабочих дней со дня подведения итогов аукциона и уплатить Продавцу стоимость имущества, установленного по результатам аукциона, не позднее </w:t>
      </w:r>
      <w:r w:rsidR="00C81044">
        <w:rPr>
          <w:rFonts w:ascii="Times New Roman" w:hAnsi="Times New Roman" w:cs="Times New Roman"/>
          <w:sz w:val="27"/>
          <w:szCs w:val="27"/>
        </w:rPr>
        <w:t>1</w:t>
      </w:r>
      <w:r w:rsidRPr="005432D5">
        <w:rPr>
          <w:rFonts w:ascii="Times New Roman" w:hAnsi="Times New Roman" w:cs="Times New Roman"/>
          <w:sz w:val="27"/>
          <w:szCs w:val="27"/>
        </w:rPr>
        <w:t>0 рабочих дней со дня заключения договора купли-продажи;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) место нахождения и банковские реквизиты Претендента:</w:t>
      </w:r>
    </w:p>
    <w:p w:rsidR="009445EF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ретендент (его полномочный представитель) 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_______________ (_______________)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М.П. "__" ________________ 20_</w:t>
      </w:r>
      <w:r w:rsidR="00D162F7" w:rsidRPr="005432D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D0F3C" w:rsidRPr="005432D5" w:rsidRDefault="00AD0F3C" w:rsidP="009445EF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а принята</w:t>
      </w:r>
      <w:r w:rsidRPr="005432D5">
        <w:rPr>
          <w:rFonts w:ascii="Times New Roman" w:hAnsi="Times New Roman" w:cs="Times New Roman"/>
          <w:sz w:val="27"/>
          <w:szCs w:val="27"/>
        </w:rPr>
        <w:tab/>
      </w:r>
    </w:p>
    <w:p w:rsidR="00AD0F3C" w:rsidRDefault="00AD0F3C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дставителем Про</w:t>
      </w:r>
      <w:r w:rsidR="009445EF" w:rsidRPr="005432D5">
        <w:rPr>
          <w:rFonts w:ascii="Times New Roman" w:hAnsi="Times New Roman" w:cs="Times New Roman"/>
          <w:sz w:val="27"/>
          <w:szCs w:val="27"/>
        </w:rPr>
        <w:t>давца: час ____ мин. ____ "___"</w:t>
      </w:r>
      <w:r w:rsidR="0023186A" w:rsidRPr="005432D5">
        <w:rPr>
          <w:rFonts w:ascii="Times New Roman" w:hAnsi="Times New Roman" w:cs="Times New Roman"/>
          <w:sz w:val="27"/>
          <w:szCs w:val="27"/>
        </w:rPr>
        <w:t>_________</w:t>
      </w:r>
      <w:r w:rsidRPr="005432D5">
        <w:rPr>
          <w:rFonts w:ascii="Times New Roman" w:hAnsi="Times New Roman" w:cs="Times New Roman"/>
          <w:sz w:val="27"/>
          <w:szCs w:val="27"/>
        </w:rPr>
        <w:t xml:space="preserve"> 20___ г. </w:t>
      </w:r>
      <w:proofErr w:type="gramStart"/>
      <w:r w:rsidR="00D162F7" w:rsidRPr="005432D5">
        <w:rPr>
          <w:rFonts w:ascii="Times New Roman" w:hAnsi="Times New Roman" w:cs="Times New Roman"/>
          <w:sz w:val="27"/>
          <w:szCs w:val="27"/>
        </w:rPr>
        <w:t>з</w:t>
      </w:r>
      <w:r w:rsidRPr="005432D5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D162F7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№____</w:t>
      </w: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Pr="005432D5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5432D5" w:rsidTr="001C6AA0">
        <w:tc>
          <w:tcPr>
            <w:tcW w:w="4785" w:type="dxa"/>
          </w:tcPr>
          <w:p w:rsidR="00AD0F3C" w:rsidRPr="005432D5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Приложение № 2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к аукционной документации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303A1A" w:rsidRPr="005432D5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5432D5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5432D5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bCs/>
          <w:sz w:val="27"/>
          <w:szCs w:val="27"/>
        </w:rPr>
        <w:t>Опись документов</w:t>
      </w:r>
    </w:p>
    <w:p w:rsidR="00AD0F3C" w:rsidRPr="005432D5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 участие в аукционе по продаже муниципального имущества</w:t>
      </w:r>
    </w:p>
    <w:p w:rsidR="00303A1A" w:rsidRPr="005432D5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5432D5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bCs/>
          <w:sz w:val="27"/>
          <w:szCs w:val="27"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5432D5" w:rsidTr="001C6AA0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(наименование, площадь объекта)</w:t>
            </w:r>
          </w:p>
        </w:tc>
      </w:tr>
      <w:tr w:rsidR="00AD0F3C" w:rsidRPr="005432D5" w:rsidTr="001C6AA0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</w:tr>
    </w:tbl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5432D5" w:rsidTr="001C6AA0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(Ф.И.О./наименование претендента)</w:t>
            </w:r>
          </w:p>
        </w:tc>
      </w:tr>
    </w:tbl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"/>
        <w:gridCol w:w="7009"/>
        <w:gridCol w:w="2359"/>
      </w:tblGrid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одпись претендента или его полномочного представителя: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__________________________/_____________________________________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(подпись) (</w:t>
      </w:r>
      <w:r w:rsidR="00187316" w:rsidRPr="005432D5">
        <w:rPr>
          <w:rFonts w:ascii="Times New Roman" w:hAnsi="Times New Roman" w:cs="Times New Roman"/>
          <w:sz w:val="27"/>
          <w:szCs w:val="27"/>
        </w:rPr>
        <w:t>Ф</w:t>
      </w:r>
      <w:r w:rsidRPr="005432D5">
        <w:rPr>
          <w:rFonts w:ascii="Times New Roman" w:hAnsi="Times New Roman" w:cs="Times New Roman"/>
          <w:sz w:val="27"/>
          <w:szCs w:val="27"/>
        </w:rPr>
        <w:t>.</w:t>
      </w:r>
      <w:r w:rsidR="00187316" w:rsidRPr="005432D5">
        <w:rPr>
          <w:rFonts w:ascii="Times New Roman" w:hAnsi="Times New Roman" w:cs="Times New Roman"/>
          <w:sz w:val="27"/>
          <w:szCs w:val="27"/>
        </w:rPr>
        <w:t>И.</w:t>
      </w:r>
      <w:r w:rsidRPr="005432D5">
        <w:rPr>
          <w:rFonts w:ascii="Times New Roman" w:hAnsi="Times New Roman" w:cs="Times New Roman"/>
          <w:sz w:val="27"/>
          <w:szCs w:val="27"/>
        </w:rPr>
        <w:t>О.)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«____» ________________ 201</w:t>
      </w:r>
      <w:r w:rsidR="0000062F">
        <w:rPr>
          <w:rFonts w:ascii="Times New Roman" w:hAnsi="Times New Roman" w:cs="Times New Roman"/>
          <w:sz w:val="27"/>
          <w:szCs w:val="27"/>
        </w:rPr>
        <w:t>8</w:t>
      </w:r>
      <w:r w:rsidRPr="005432D5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М.П.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C51A9B" w:rsidRPr="005432D5" w:rsidRDefault="00C51A9B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5432D5" w:rsidTr="001C6AA0">
        <w:tc>
          <w:tcPr>
            <w:tcW w:w="4785" w:type="dxa"/>
          </w:tcPr>
          <w:p w:rsidR="00AD0F3C" w:rsidRPr="005432D5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5432D5" w:rsidRDefault="007A5A16" w:rsidP="00AD0F3C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</w:t>
            </w:r>
            <w:r w:rsidR="00AD0F3C" w:rsidRPr="005432D5">
              <w:rPr>
                <w:sz w:val="27"/>
                <w:szCs w:val="27"/>
              </w:rPr>
              <w:t>Приложение № 3</w:t>
            </w:r>
          </w:p>
          <w:p w:rsidR="00AD0F3C" w:rsidRPr="005432D5" w:rsidRDefault="007A5A16" w:rsidP="00AD0F3C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</w:t>
            </w:r>
            <w:r w:rsidR="00AD0F3C" w:rsidRPr="005432D5">
              <w:rPr>
                <w:sz w:val="27"/>
                <w:szCs w:val="27"/>
              </w:rPr>
              <w:t>к аукционной документации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303A1A" w:rsidRPr="005432D5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F464DA" w:rsidRDefault="00AD0F3C" w:rsidP="00F464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оговор № </w:t>
      </w:r>
      <w:proofErr w:type="spellStart"/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______о</w:t>
      </w:r>
      <w:proofErr w:type="spellEnd"/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задатке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="00303A1A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Нижняя Салда</w:t>
      </w:r>
      <w:r w:rsidR="00D503F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</w:t>
      </w:r>
      <w:r w:rsidR="00303A1A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EC74F9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«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F464D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____________ 20</w:t>
      </w:r>
      <w:r w:rsidR="00D25091" w:rsidRPr="005432D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C74F9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D25091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г.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5432D5" w:rsidRDefault="00AD0F3C" w:rsidP="00413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Администрация городского округа Нижняя Салда, именуемая  в дальнейшем "Продавец" в л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ице главы городского округа Нижняя Салда Матвеевой Елены Владимировны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, действующе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на основании Устава городского округа Нижняя Салда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, с одной стороны, и именуем</w:t>
      </w:r>
      <w:r w:rsidR="00CF7F44" w:rsidRPr="005432D5">
        <w:rPr>
          <w:rFonts w:ascii="Times New Roman" w:hAnsi="Times New Roman" w:cs="Times New Roman"/>
          <w:color w:val="000000"/>
          <w:sz w:val="27"/>
          <w:szCs w:val="27"/>
        </w:rPr>
        <w:t>ый (</w:t>
      </w:r>
      <w:proofErr w:type="spellStart"/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ая</w:t>
      </w:r>
      <w:proofErr w:type="spellEnd"/>
      <w:r w:rsidR="00CF7F44" w:rsidRPr="005432D5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в дальнейшем "Претендент", с другой стороны, заключили настоящий Договор о нижеследующе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1. Предмет договора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413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1.1. Для участия в продаже муниципального имущества городского округа Нижняя Салда на аукционе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по приватизации муниципального имущества городского округа Нижняя Салда - нежилого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>здания и земельного участка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по адресу: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Свердловская область,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город Нижняя Салда, улица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>Карла Маркса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, дом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D0F3C" w:rsidRPr="005627B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Претендент  перечисляет, а Продавец принимает задаток в размере (</w:t>
      </w:r>
      <w:r w:rsidR="004C6FF4" w:rsidRPr="005432D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0% пе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рвоначальной цены) </w:t>
      </w:r>
      <w:r w:rsidR="005627B5" w:rsidRPr="005627B5">
        <w:rPr>
          <w:rFonts w:ascii="Times New Roman" w:hAnsi="Times New Roman" w:cs="Times New Roman"/>
          <w:sz w:val="27"/>
          <w:szCs w:val="27"/>
        </w:rPr>
        <w:t>65 565 (шестьдесят пять тысяч пятьсот шестьдесят пять) рублей 80 копеек</w:t>
      </w:r>
      <w:r w:rsidRPr="005627B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13" w:anchor="sub_11" w:history="1">
        <w:r w:rsidRPr="005432D5">
          <w:rPr>
            <w:rStyle w:val="a3"/>
            <w:rFonts w:ascii="Times New Roman" w:hAnsi="Times New Roman" w:cs="Times New Roman"/>
            <w:b w:val="0"/>
            <w:sz w:val="27"/>
            <w:szCs w:val="27"/>
          </w:rPr>
          <w:t>п. 1.1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2. Передача денежных средств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2.1. Денежные средства в сумме, указанной в </w:t>
      </w:r>
      <w:hyperlink r:id="rId14" w:anchor="sub_11" w:history="1">
        <w:r w:rsidRPr="005432D5">
          <w:rPr>
            <w:rFonts w:ascii="Times New Roman" w:hAnsi="Times New Roman" w:cs="Times New Roman"/>
            <w:sz w:val="27"/>
            <w:szCs w:val="27"/>
          </w:rPr>
          <w:t>п. 1.1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  Договора, должны быть  внесены Претендентом на расчетный счет Продавец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Документом, подтверждающим внесение задатка на расчетный счет Продавца, является выписка из расчетного счета. В случае отсутствия в означенный выше срок задатка на расчетном счете Продавца, обязательства по внесению задатка считаются неисполненными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2.2. Претендент не вправе распоряжаться денежными средствами, поступившими на счет Организатора в качестве задатка, равно как и Продавец не вправе распоряжаться денежными средствами Претендента, поступившими на его счет в качестве задатк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2.3. Продавец обязуется возвратить сумму задатка, внесенного Претендентом, в установленных  настоящим Договором случаях. Возврат задатка осуществляется на расчетный счет Претендент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2.4. На денежные средства, перечисленные в соответствии с настоящим Договором, проценты не начисляются.</w:t>
      </w:r>
    </w:p>
    <w:p w:rsidR="00641497" w:rsidRPr="00277226" w:rsidRDefault="00AD0F3C" w:rsidP="0064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7226">
        <w:rPr>
          <w:rFonts w:ascii="Times New Roman" w:hAnsi="Times New Roman" w:cs="Times New Roman"/>
          <w:color w:val="000000"/>
          <w:sz w:val="27"/>
          <w:szCs w:val="27"/>
        </w:rPr>
        <w:lastRenderedPageBreak/>
        <w:t>2.5.</w:t>
      </w:r>
      <w:r w:rsidR="00641497" w:rsidRPr="00277226">
        <w:rPr>
          <w:rFonts w:ascii="Times New Roman" w:hAnsi="Times New Roman" w:cs="Times New Roman"/>
          <w:sz w:val="27"/>
          <w:szCs w:val="27"/>
        </w:rPr>
        <w:t xml:space="preserve"> 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007B33" w:rsidRPr="00277226">
        <w:rPr>
          <w:rFonts w:ascii="Times New Roman" w:hAnsi="Times New Roman" w:cs="Times New Roman"/>
          <w:sz w:val="27"/>
          <w:szCs w:val="27"/>
        </w:rPr>
        <w:t>городского округа Нижняя Салда</w:t>
      </w:r>
      <w:r w:rsidR="00641497" w:rsidRPr="00277226">
        <w:rPr>
          <w:rFonts w:ascii="Times New Roman" w:hAnsi="Times New Roman" w:cs="Times New Roman"/>
          <w:sz w:val="27"/>
          <w:szCs w:val="27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AD0F3C" w:rsidRPr="005432D5" w:rsidRDefault="00641497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3. Возврат денежных средств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1. В случае если Претенденту было отказано в принятии заявки, Продавец обязуется возвратить поступившую на его счет сумму задатка указанным в </w:t>
      </w:r>
      <w:hyperlink r:id="rId15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роставления</w:t>
      </w:r>
      <w:proofErr w:type="gramEnd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отметки об отказе в принятии заявки на описи представленных Претендентом документов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2. В случае если Претендент не признан победителем, Продавец обязуется возвратить поступившую на его счет сумму задатка указанным </w:t>
      </w:r>
      <w:r w:rsidRPr="005432D5">
        <w:rPr>
          <w:rFonts w:ascii="Times New Roman" w:hAnsi="Times New Roman" w:cs="Times New Roman"/>
          <w:sz w:val="27"/>
          <w:szCs w:val="27"/>
        </w:rPr>
        <w:t xml:space="preserve">в </w:t>
      </w:r>
      <w:hyperlink r:id="rId16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итогов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3.3. 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отзыва Претендентом в установленных порядке  и  сроке, указанном в </w:t>
      </w:r>
      <w:hyperlink r:id="rId17" w:anchor="sub_21" w:history="1">
        <w:r w:rsidRPr="005432D5">
          <w:rPr>
            <w:rFonts w:ascii="Times New Roman" w:hAnsi="Times New Roman" w:cs="Times New Roman"/>
            <w:sz w:val="27"/>
            <w:szCs w:val="27"/>
          </w:rPr>
          <w:t>п. 2.1</w:t>
        </w:r>
        <w:r w:rsidRPr="005432D5">
          <w:rPr>
            <w:rFonts w:ascii="Times New Roman" w:hAnsi="Times New Roman" w:cs="Times New Roman"/>
            <w:color w:val="33A6E3"/>
            <w:sz w:val="27"/>
            <w:szCs w:val="27"/>
          </w:rPr>
          <w:t>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>, заявки на участие в продаже муниципального имущества городского округа Нижняя Салда на аукционе,</w:t>
      </w:r>
      <w:r w:rsidR="008B6D4B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Продавец обязуется возвратить поступившую на его счет сумму задатка указанным в </w:t>
      </w:r>
      <w:hyperlink r:id="rId18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не позднее 5 календарных  дней со дня поступления уведомления об отзыве заявки.</w:t>
      </w:r>
      <w:proofErr w:type="gramEnd"/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3.4. В случае если Претендент, подавший заявку на участие в продаже муниципального имущества городского округа Нижняя Салда на аукционе в установленном порядке, не принял участия в аукционе, то задаток ему не возвращается в соответствии с настоящим Договоро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19" w:anchor="sub_11" w:history="1">
        <w:r w:rsidRPr="005432D5">
          <w:rPr>
            <w:rFonts w:ascii="Times New Roman" w:hAnsi="Times New Roman" w:cs="Times New Roman"/>
            <w:sz w:val="27"/>
            <w:szCs w:val="27"/>
          </w:rPr>
          <w:t>п. 1.1</w:t>
        </w:r>
      </w:hyperlink>
      <w:r w:rsidRPr="005432D5">
        <w:rPr>
          <w:rFonts w:ascii="Times New Roman" w:hAnsi="Times New Roman" w:cs="Times New Roman"/>
          <w:sz w:val="27"/>
          <w:szCs w:val="27"/>
        </w:rPr>
        <w:t>.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Договора, в течение 15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итогов, задаток ему не возвращается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6. В случае признания продажи муниципального имущества городского округа Нижняя Салда на аукционе несостоявшимся по причинам, не зависящим от Претендента, Продавец обязуется возвратить поступившую на его счет сумму задатка указанным в </w:t>
      </w:r>
      <w:hyperlink r:id="rId20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с момента подписания Протокола об итогах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7. В случае отмены продажи муниципального имущества городского округа Нижняя Салда на аукционе Продавец обязуется в течение 5 календарных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ринятия</w:t>
      </w:r>
      <w:proofErr w:type="gramEnd"/>
      <w:r w:rsidR="00D162F7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решения  об отмене аукциона возвратить поступившую на его счет сумму задатка указанным в</w:t>
      </w:r>
      <w:r w:rsidR="00D162F7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21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4. Заключительные положения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  на  разрешение в судебные органы в соответствии с действующим законодательством РФ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lastRenderedPageBreak/>
        <w:t>4.3. Настоящий Договор составлен в двух экземплярах, имеющих одинаковую юридическую силу:  по одному для каждой из сторон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5. Адреса и реквизиты сторон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E7334" w:rsidRPr="005432D5" w:rsidRDefault="00C40997" w:rsidP="00C40997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 Продавец                  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</w:t>
      </w:r>
      <w:r w:rsidR="00AD0F3C" w:rsidRPr="005432D5">
        <w:rPr>
          <w:rFonts w:ascii="Times New Roman" w:hAnsi="Times New Roman" w:cs="Times New Roman"/>
          <w:color w:val="000000"/>
          <w:sz w:val="27"/>
          <w:szCs w:val="27"/>
        </w:rPr>
        <w:t>Претендент</w:t>
      </w:r>
    </w:p>
    <w:p w:rsidR="002E7334" w:rsidRPr="005432D5" w:rsidRDefault="002E7334" w:rsidP="002E733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5432D5" w:rsidRDefault="002E7334" w:rsidP="002E733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413D80" w:rsidRPr="005432D5">
        <w:rPr>
          <w:rFonts w:ascii="Times New Roman" w:hAnsi="Times New Roman" w:cs="Times New Roman"/>
          <w:sz w:val="27"/>
          <w:szCs w:val="27"/>
        </w:rPr>
        <w:t>___________Е.В.</w:t>
      </w:r>
      <w:r w:rsidR="00B0528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413D80" w:rsidRPr="005432D5">
        <w:rPr>
          <w:rFonts w:ascii="Times New Roman" w:hAnsi="Times New Roman" w:cs="Times New Roman"/>
          <w:sz w:val="27"/>
          <w:szCs w:val="27"/>
        </w:rPr>
        <w:t>Матвеева</w:t>
      </w:r>
      <w:r w:rsidR="00D162F7" w:rsidRPr="005432D5">
        <w:rPr>
          <w:rFonts w:ascii="Times New Roman" w:hAnsi="Times New Roman" w:cs="Times New Roman"/>
          <w:sz w:val="27"/>
          <w:szCs w:val="27"/>
        </w:rPr>
        <w:t xml:space="preserve">           </w:t>
      </w:r>
      <w:r w:rsidR="00413D80" w:rsidRPr="005432D5">
        <w:rPr>
          <w:rFonts w:ascii="Times New Roman" w:hAnsi="Times New Roman" w:cs="Times New Roman"/>
          <w:sz w:val="27"/>
          <w:szCs w:val="27"/>
        </w:rPr>
        <w:t xml:space="preserve">                         _____________</w:t>
      </w:r>
    </w:p>
    <w:p w:rsidR="00AD0F3C" w:rsidRPr="005432D5" w:rsidRDefault="00413D80" w:rsidP="00413D8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       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М.П.                                                                  </w:t>
      </w:r>
      <w:r w:rsidR="00967E9E" w:rsidRPr="005432D5">
        <w:rPr>
          <w:rFonts w:ascii="Times New Roman" w:hAnsi="Times New Roman" w:cs="Times New Roman"/>
          <w:sz w:val="27"/>
          <w:szCs w:val="27"/>
        </w:rPr>
        <w:t xml:space="preserve">        </w:t>
      </w:r>
      <w:r w:rsidR="00AD0F3C" w:rsidRPr="005432D5">
        <w:rPr>
          <w:rFonts w:ascii="Times New Roman" w:hAnsi="Times New Roman" w:cs="Times New Roman"/>
          <w:sz w:val="27"/>
          <w:szCs w:val="27"/>
        </w:rPr>
        <w:t>М.П.</w:t>
      </w:r>
    </w:p>
    <w:p w:rsidR="00AD0F3C" w:rsidRPr="005432D5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5FD8" w:rsidRPr="005432D5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462042" w:rsidRPr="00FC0981" w:rsidRDefault="00462042" w:rsidP="00AD0F3C">
      <w:pPr>
        <w:pStyle w:val="a4"/>
        <w:jc w:val="both"/>
        <w:rPr>
          <w:sz w:val="27"/>
          <w:szCs w:val="27"/>
        </w:rPr>
      </w:pPr>
    </w:p>
    <w:p w:rsidR="00462042" w:rsidRPr="00FC0981" w:rsidRDefault="00462042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462042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 </w:t>
      </w: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Default="001E2A1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037661" w:rsidRPr="00FC0981" w:rsidRDefault="00037661" w:rsidP="00AD0F3C">
      <w:pPr>
        <w:pStyle w:val="a4"/>
        <w:jc w:val="both"/>
        <w:rPr>
          <w:sz w:val="27"/>
          <w:szCs w:val="27"/>
        </w:rPr>
      </w:pPr>
    </w:p>
    <w:p w:rsidR="00992300" w:rsidRDefault="001E2A1F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</w:t>
      </w: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8C14B7" w:rsidRDefault="00992300" w:rsidP="00B40817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  <w:r w:rsidR="0000062F">
        <w:rPr>
          <w:sz w:val="27"/>
          <w:szCs w:val="27"/>
        </w:rPr>
        <w:t xml:space="preserve">                               </w:t>
      </w:r>
    </w:p>
    <w:p w:rsidR="008C14B7" w:rsidRDefault="008C14B7" w:rsidP="00B40817">
      <w:pPr>
        <w:pStyle w:val="a4"/>
        <w:jc w:val="both"/>
        <w:rPr>
          <w:sz w:val="27"/>
          <w:szCs w:val="27"/>
        </w:rPr>
      </w:pPr>
    </w:p>
    <w:p w:rsidR="00B377D5" w:rsidRDefault="00B377D5" w:rsidP="00B40817">
      <w:pPr>
        <w:pStyle w:val="a4"/>
        <w:jc w:val="both"/>
        <w:rPr>
          <w:sz w:val="27"/>
          <w:szCs w:val="27"/>
        </w:rPr>
      </w:pPr>
    </w:p>
    <w:p w:rsidR="00B377D5" w:rsidRDefault="00B377D5" w:rsidP="00B40817">
      <w:pPr>
        <w:pStyle w:val="a4"/>
        <w:jc w:val="both"/>
        <w:rPr>
          <w:sz w:val="27"/>
          <w:szCs w:val="27"/>
        </w:rPr>
      </w:pPr>
    </w:p>
    <w:p w:rsidR="00AD0F3C" w:rsidRPr="00FC0981" w:rsidRDefault="008C14B7" w:rsidP="00B40817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</w:t>
      </w:r>
      <w:r w:rsidR="005432D5">
        <w:rPr>
          <w:sz w:val="27"/>
          <w:szCs w:val="27"/>
        </w:rPr>
        <w:t xml:space="preserve">  </w:t>
      </w:r>
      <w:r w:rsidR="00AD0F3C" w:rsidRPr="00FC0981">
        <w:rPr>
          <w:sz w:val="27"/>
          <w:szCs w:val="27"/>
        </w:rPr>
        <w:t>Приложение № 4</w:t>
      </w:r>
    </w:p>
    <w:p w:rsidR="00AD0F3C" w:rsidRPr="00FC0981" w:rsidRDefault="003B5FD8" w:rsidP="00B40817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</w:t>
      </w:r>
      <w:r w:rsidR="00303A1A" w:rsidRPr="00FC0981">
        <w:rPr>
          <w:sz w:val="27"/>
          <w:szCs w:val="27"/>
        </w:rPr>
        <w:t xml:space="preserve"> </w:t>
      </w:r>
      <w:r w:rsidR="00AD0F3C" w:rsidRPr="00FC0981">
        <w:rPr>
          <w:sz w:val="27"/>
          <w:szCs w:val="27"/>
        </w:rPr>
        <w:t>к аукционной документации</w:t>
      </w:r>
    </w:p>
    <w:p w:rsidR="00303A1A" w:rsidRPr="00FC0981" w:rsidRDefault="00303A1A" w:rsidP="00B40817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ДОГОВОР</w:t>
      </w:r>
    </w:p>
    <w:p w:rsidR="00AD0F3C" w:rsidRPr="00FC0981" w:rsidRDefault="00AD0F3C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купли-продажи недвижимого имущества</w:t>
      </w:r>
    </w:p>
    <w:p w:rsidR="00AD0F3C" w:rsidRDefault="00AD0F3C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лот №___)</w:t>
      </w:r>
    </w:p>
    <w:p w:rsidR="0091453F" w:rsidRPr="00FC0981" w:rsidRDefault="0091453F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3B5FD8" w:rsidP="00B40817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г. </w:t>
      </w:r>
      <w:r w:rsidR="00AD0F3C" w:rsidRPr="00FC0981">
        <w:rPr>
          <w:rFonts w:ascii="Times New Roman" w:hAnsi="Times New Roman" w:cs="Times New Roman"/>
          <w:sz w:val="27"/>
          <w:szCs w:val="27"/>
        </w:rPr>
        <w:t>Нижняя Салда</w:t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8B4D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D0F3C" w:rsidRPr="00FC0981">
        <w:rPr>
          <w:rFonts w:ascii="Times New Roman" w:hAnsi="Times New Roman" w:cs="Times New Roman"/>
          <w:sz w:val="27"/>
          <w:szCs w:val="27"/>
        </w:rPr>
        <w:t>«____»_________201</w:t>
      </w:r>
      <w:r w:rsidR="00EE1CD8">
        <w:rPr>
          <w:rFonts w:ascii="Times New Roman" w:hAnsi="Times New Roman" w:cs="Times New Roman"/>
          <w:sz w:val="27"/>
          <w:szCs w:val="27"/>
        </w:rPr>
        <w:t>8</w:t>
      </w:r>
    </w:p>
    <w:p w:rsidR="00AD0F3C" w:rsidRPr="00FC0981" w:rsidRDefault="00AD0F3C" w:rsidP="00B40817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Нижняя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алд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менуемая в дальнейшем</w:t>
      </w:r>
      <w:r w:rsidR="003B5FD8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«Продавец»</w:t>
      </w:r>
      <w:r w:rsidRPr="00FC0981">
        <w:rPr>
          <w:rFonts w:ascii="Times New Roman" w:hAnsi="Times New Roman" w:cs="Times New Roman"/>
          <w:sz w:val="27"/>
          <w:szCs w:val="27"/>
        </w:rPr>
        <w:t>, в лице ___________________________________________________, действующего на основании Устава, с одной стороны и____________________________________________</w:t>
      </w:r>
      <w:r w:rsidR="008B4DBF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AD0F3C" w:rsidRDefault="00AD0F3C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C40997" w:rsidRPr="00FC0981" w:rsidRDefault="00C40997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C40997" w:rsidP="00B40817">
      <w:pPr>
        <w:pStyle w:val="a5"/>
        <w:ind w:left="0"/>
        <w:contextualSpacing w:val="0"/>
        <w:jc w:val="center"/>
        <w:textAlignment w:val="top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1. </w:t>
      </w:r>
      <w:r w:rsidR="00AD0F3C" w:rsidRPr="00FC0981">
        <w:rPr>
          <w:b/>
          <w:bCs/>
          <w:sz w:val="27"/>
          <w:szCs w:val="27"/>
        </w:rPr>
        <w:t>Предмет договора.</w:t>
      </w:r>
    </w:p>
    <w:p w:rsidR="00C40997" w:rsidRPr="00FC0981" w:rsidRDefault="00C40997" w:rsidP="00B40817">
      <w:pPr>
        <w:pStyle w:val="a5"/>
        <w:ind w:left="0"/>
        <w:contextualSpacing w:val="0"/>
        <w:textAlignment w:val="top"/>
        <w:rPr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1.1. По настоящему Договору Продавец обязуется передать в собственность Покупателя, признанного победителем аукциона по продаже муниципального имущества</w:t>
      </w:r>
    </w:p>
    <w:p w:rsidR="00AD0F3C" w:rsidRPr="00FC0981" w:rsidRDefault="00AD0F3C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D20B47" w:rsidRPr="00FC0981">
        <w:rPr>
          <w:rFonts w:ascii="Times New Roman" w:hAnsi="Times New Roman" w:cs="Times New Roman"/>
          <w:sz w:val="27"/>
          <w:szCs w:val="27"/>
        </w:rPr>
        <w:t>_____________________</w:t>
      </w:r>
    </w:p>
    <w:p w:rsidR="008B4DBF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наименование муниципального имущества)</w:t>
      </w:r>
    </w:p>
    <w:p w:rsidR="00AD0F3C" w:rsidRDefault="00AD0F3C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расположенного по адресу: ____________________________________________________ (далее - Имущество) согласно Протоколу №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________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C40997" w:rsidRPr="00FC0981" w:rsidRDefault="00C40997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2. Цена и порядок расчетов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1. Цена приобретаемого Покупателем Имущества установлена в соответствии с протоколом № ___ об итогах аукциона по продаже муниципального имущества от ___ 201</w:t>
      </w:r>
      <w:r w:rsidR="00EE1CD8">
        <w:rPr>
          <w:rFonts w:ascii="Times New Roman" w:hAnsi="Times New Roman" w:cs="Times New Roman"/>
          <w:sz w:val="27"/>
          <w:szCs w:val="27"/>
        </w:rPr>
        <w:t>8</w:t>
      </w:r>
      <w:r w:rsidRPr="00FC0981">
        <w:rPr>
          <w:rFonts w:ascii="Times New Roman" w:hAnsi="Times New Roman" w:cs="Times New Roman"/>
          <w:sz w:val="27"/>
          <w:szCs w:val="27"/>
        </w:rPr>
        <w:t xml:space="preserve"> года и составляет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 xml:space="preserve"> _________________ (_______________________) 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>рублей. Указанная цена является окончательной и изменению не подлежит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2.2. Задаток, внесенный Покупателем в соответствии с Договором о задатке № ___ от «___» </w:t>
      </w:r>
      <w:proofErr w:type="spellStart"/>
      <w:r w:rsidRPr="00FC0981">
        <w:rPr>
          <w:rFonts w:ascii="Times New Roman" w:hAnsi="Times New Roman" w:cs="Times New Roman"/>
          <w:sz w:val="27"/>
          <w:szCs w:val="27"/>
        </w:rPr>
        <w:t>__________________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г</w:t>
      </w:r>
      <w:proofErr w:type="spellEnd"/>
      <w:proofErr w:type="gramEnd"/>
      <w:r w:rsidRPr="00FC0981">
        <w:rPr>
          <w:rFonts w:ascii="Times New Roman" w:hAnsi="Times New Roman" w:cs="Times New Roman"/>
          <w:sz w:val="27"/>
          <w:szCs w:val="27"/>
        </w:rPr>
        <w:t>. в размере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____________________________</w:t>
      </w:r>
      <w:r w:rsidR="00411650" w:rsidRPr="00FC09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засчитывается в оплату приобретаемого Имуществ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3. Оплата приобретаемого на аукционе Имущества производится в течение 10 дней со дня подписания настоящего договора купли-продажи в полном объеме единовременным платежом по следующим реквизитам:</w:t>
      </w:r>
    </w:p>
    <w:p w:rsidR="00AD0F3C" w:rsidRPr="00FC0981" w:rsidRDefault="00411650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олучатель: УФК по Свердловской области (Администрация городского округа Нижняя Салда) ИНН 6622002364, КПП 662</w:t>
      </w:r>
      <w:r w:rsidR="005964D4">
        <w:rPr>
          <w:rFonts w:ascii="Times New Roman" w:hAnsi="Times New Roman" w:cs="Times New Roman"/>
          <w:sz w:val="27"/>
          <w:szCs w:val="27"/>
        </w:rPr>
        <w:t>3</w:t>
      </w:r>
      <w:r w:rsidRPr="00FC0981">
        <w:rPr>
          <w:rFonts w:ascii="Times New Roman" w:hAnsi="Times New Roman" w:cs="Times New Roman"/>
          <w:sz w:val="27"/>
          <w:szCs w:val="27"/>
        </w:rPr>
        <w:t xml:space="preserve">01001, расчетный счет получателя № 40101810500000010010 в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Уральское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ГУ Банка России г. </w:t>
      </w:r>
      <w:r w:rsidRPr="00FC0981">
        <w:rPr>
          <w:rFonts w:ascii="Times New Roman" w:hAnsi="Times New Roman" w:cs="Times New Roman"/>
          <w:sz w:val="27"/>
          <w:szCs w:val="27"/>
        </w:rPr>
        <w:lastRenderedPageBreak/>
        <w:t xml:space="preserve">Екатеринбург БИК 046577001 ОКТМО 65750000, код </w:t>
      </w:r>
      <w:r w:rsidR="0091453F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FC0981">
        <w:rPr>
          <w:rFonts w:ascii="Times New Roman" w:hAnsi="Times New Roman" w:cs="Times New Roman"/>
          <w:sz w:val="27"/>
          <w:szCs w:val="27"/>
        </w:rPr>
        <w:t>дохода 901 114 0204304 0001 401.</w:t>
      </w:r>
      <w:r w:rsidR="00CE6EEC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AD0F3C" w:rsidRPr="00FC0981">
        <w:rPr>
          <w:rFonts w:ascii="Times New Roman" w:hAnsi="Times New Roman" w:cs="Times New Roman"/>
          <w:sz w:val="27"/>
          <w:szCs w:val="27"/>
        </w:rPr>
        <w:t>В назначении платежа указать: «По договору купли-продажи муниципального имущества»</w:t>
      </w:r>
    </w:p>
    <w:p w:rsidR="00C40997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Датой оплаты Имущества считается дата поступления денежных средств на счет Продавца, указанный в настоящем пункте Договор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3. Срок действия Договора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4. Передача Имущества и переход права собственности на Имущество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</w:t>
      </w:r>
      <w:r w:rsidR="00C40997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2 к настоящему Договору)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</w:t>
      </w:r>
      <w:r w:rsidR="0091453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FC0981">
        <w:rPr>
          <w:rFonts w:ascii="Times New Roman" w:hAnsi="Times New Roman" w:cs="Times New Roman"/>
          <w:sz w:val="27"/>
          <w:szCs w:val="27"/>
        </w:rPr>
        <w:t>«О государственной регистрации прав на недвижимое имущество и сделок с ним»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3. Продавец гарантирует, что Имущество не находится под арестом, не заложено и не обременено правами третьих лиц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C40997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5. Обязанности Сторон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 Покупатель обязуется: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5.1.1. Полностью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платить цену Имуществ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в размере, порядке и сроки, установленные разделом 2 настоящего Договор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3. В течение 5 (</w:t>
      </w:r>
      <w:r w:rsidR="008B4DBF">
        <w:rPr>
          <w:rFonts w:ascii="Times New Roman" w:hAnsi="Times New Roman" w:cs="Times New Roman"/>
          <w:sz w:val="27"/>
          <w:szCs w:val="27"/>
        </w:rPr>
        <w:t>п</w:t>
      </w:r>
      <w:r w:rsidRPr="00FC0981">
        <w:rPr>
          <w:rFonts w:ascii="Times New Roman" w:hAnsi="Times New Roman" w:cs="Times New Roman"/>
          <w:sz w:val="27"/>
          <w:szCs w:val="27"/>
        </w:rPr>
        <w:t>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4. Оплатить расходы, связанные с государственной регистрацией перехода права собственности на Имущество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 Продавец обязуется: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1. Уплатить все налоги и обязательные платежи, начисленные до момента продажи Имуществ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lastRenderedPageBreak/>
        <w:t>5.2.2. В течение 10 (десяти) дней со дня поступления на его расчетный счет денежных средств за Имущество в полном объеме передать Покупателю Документы, необходимые для государственной регистрации перехода права собственности на Имущество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5. Обязанности Сторон, не урегулированные настоящим Договором, устанавливаются в соответствии с действующим законодательством. 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6. Ответственность Сторон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D20B47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6.1. Стороны несут ответственность за неисполнение обязательств по настоящему Договору в соответствии с действующим законодательством РФ. </w:t>
      </w:r>
    </w:p>
    <w:p w:rsidR="00C40997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7. Рассмотрение споров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7.1. Настоящи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8. Особые условия Договора</w:t>
      </w:r>
      <w:r w:rsidR="00487A8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9. Приложения к Договору</w:t>
      </w:r>
      <w:r w:rsidR="00487A8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54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 1. Акт приема-передачи Имуществ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Подписи Сторон:</w:t>
      </w:r>
    </w:p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родавец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окупатель:</w:t>
            </w:r>
          </w:p>
        </w:tc>
      </w:tr>
      <w:tr w:rsidR="00AD0F3C" w:rsidRPr="00FC0981" w:rsidTr="005432D5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  <w:r w:rsidR="005432D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5432D5" w:rsidRPr="00FC0981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5432D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5432D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Телефон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Default="00AD0F3C" w:rsidP="00B3086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:</w:t>
            </w:r>
          </w:p>
          <w:p w:rsidR="00B30865" w:rsidRPr="00FC0981" w:rsidRDefault="00B30865" w:rsidP="00B3086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91C08" w:rsidRPr="0000062F" w:rsidRDefault="00AD0F3C" w:rsidP="0000062F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«ПРОДАВЕЦ»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5432D5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«ПОКУПАТЕЛЬ»</w:t>
      </w:r>
    </w:p>
    <w:sectPr w:rsidR="00991C08" w:rsidRPr="0000062F" w:rsidSect="003744F5">
      <w:headerReference w:type="default" r:id="rId22"/>
      <w:footerReference w:type="default" r:id="rId23"/>
      <w:pgSz w:w="11906" w:h="16838"/>
      <w:pgMar w:top="851" w:right="851" w:bottom="851" w:left="1418" w:header="431" w:footer="5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05" w:rsidRDefault="00323305" w:rsidP="00097914">
      <w:pPr>
        <w:spacing w:after="0" w:line="240" w:lineRule="auto"/>
      </w:pPr>
      <w:r>
        <w:separator/>
      </w:r>
    </w:p>
  </w:endnote>
  <w:endnote w:type="continuationSeparator" w:id="0">
    <w:p w:rsidR="00323305" w:rsidRDefault="00323305" w:rsidP="0009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4" w:rsidRPr="000204E6" w:rsidRDefault="00154744">
    <w:pPr>
      <w:pStyle w:val="a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29</w:t>
    </w:r>
    <w:r w:rsidRPr="000204E6">
      <w:rPr>
        <w:rFonts w:ascii="Times New Roman" w:hAnsi="Times New Roman" w:cs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05" w:rsidRDefault="00323305" w:rsidP="00097914">
      <w:pPr>
        <w:spacing w:after="0" w:line="240" w:lineRule="auto"/>
      </w:pPr>
      <w:r>
        <w:separator/>
      </w:r>
    </w:p>
  </w:footnote>
  <w:footnote w:type="continuationSeparator" w:id="0">
    <w:p w:rsidR="00323305" w:rsidRDefault="00323305" w:rsidP="0009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545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744" w:rsidRPr="00420853" w:rsidRDefault="00E8630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08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4744" w:rsidRPr="004208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08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139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208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4744" w:rsidRDefault="001547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F3C"/>
    <w:rsid w:val="0000062F"/>
    <w:rsid w:val="00007B33"/>
    <w:rsid w:val="00010845"/>
    <w:rsid w:val="000109EA"/>
    <w:rsid w:val="00013E77"/>
    <w:rsid w:val="00015443"/>
    <w:rsid w:val="0001779D"/>
    <w:rsid w:val="000204E6"/>
    <w:rsid w:val="000252E7"/>
    <w:rsid w:val="000300CC"/>
    <w:rsid w:val="00031EB0"/>
    <w:rsid w:val="0003673E"/>
    <w:rsid w:val="00037661"/>
    <w:rsid w:val="00051D45"/>
    <w:rsid w:val="00056FCA"/>
    <w:rsid w:val="00064107"/>
    <w:rsid w:val="000676BD"/>
    <w:rsid w:val="00081743"/>
    <w:rsid w:val="00092A83"/>
    <w:rsid w:val="00093026"/>
    <w:rsid w:val="00097914"/>
    <w:rsid w:val="000A2740"/>
    <w:rsid w:val="000A43DE"/>
    <w:rsid w:val="000B2DC6"/>
    <w:rsid w:val="000B5B49"/>
    <w:rsid w:val="000C6058"/>
    <w:rsid w:val="000F6A55"/>
    <w:rsid w:val="00103106"/>
    <w:rsid w:val="0010421A"/>
    <w:rsid w:val="001058F1"/>
    <w:rsid w:val="00105C4E"/>
    <w:rsid w:val="001168C8"/>
    <w:rsid w:val="00117629"/>
    <w:rsid w:val="001328ED"/>
    <w:rsid w:val="00133E0A"/>
    <w:rsid w:val="00145C81"/>
    <w:rsid w:val="0014777A"/>
    <w:rsid w:val="00147FEE"/>
    <w:rsid w:val="00152F1A"/>
    <w:rsid w:val="00154744"/>
    <w:rsid w:val="00154BCE"/>
    <w:rsid w:val="00156FD0"/>
    <w:rsid w:val="001711E8"/>
    <w:rsid w:val="00172254"/>
    <w:rsid w:val="00181AED"/>
    <w:rsid w:val="00183424"/>
    <w:rsid w:val="00187316"/>
    <w:rsid w:val="00190B08"/>
    <w:rsid w:val="001A2355"/>
    <w:rsid w:val="001A2AC1"/>
    <w:rsid w:val="001A5455"/>
    <w:rsid w:val="001A5BD6"/>
    <w:rsid w:val="001C2202"/>
    <w:rsid w:val="001C6AA0"/>
    <w:rsid w:val="001E1CDC"/>
    <w:rsid w:val="001E2A1F"/>
    <w:rsid w:val="001F0003"/>
    <w:rsid w:val="001F61F2"/>
    <w:rsid w:val="00212F5F"/>
    <w:rsid w:val="002168D0"/>
    <w:rsid w:val="00224F00"/>
    <w:rsid w:val="00230BBB"/>
    <w:rsid w:val="0023186A"/>
    <w:rsid w:val="00232B25"/>
    <w:rsid w:val="00234C51"/>
    <w:rsid w:val="002516F0"/>
    <w:rsid w:val="00252B49"/>
    <w:rsid w:val="00260DD2"/>
    <w:rsid w:val="00263668"/>
    <w:rsid w:val="00275F4E"/>
    <w:rsid w:val="00277226"/>
    <w:rsid w:val="0028594B"/>
    <w:rsid w:val="0029001A"/>
    <w:rsid w:val="002B270D"/>
    <w:rsid w:val="002B3CB0"/>
    <w:rsid w:val="002B7C50"/>
    <w:rsid w:val="002D6A44"/>
    <w:rsid w:val="002E3D89"/>
    <w:rsid w:val="002E4B1F"/>
    <w:rsid w:val="002E4DE6"/>
    <w:rsid w:val="002E7334"/>
    <w:rsid w:val="002F19EC"/>
    <w:rsid w:val="002F72CB"/>
    <w:rsid w:val="00303A1A"/>
    <w:rsid w:val="0031157F"/>
    <w:rsid w:val="0031484C"/>
    <w:rsid w:val="00323305"/>
    <w:rsid w:val="00341920"/>
    <w:rsid w:val="00355D26"/>
    <w:rsid w:val="00357191"/>
    <w:rsid w:val="003575CC"/>
    <w:rsid w:val="003617A8"/>
    <w:rsid w:val="00362FB9"/>
    <w:rsid w:val="00364378"/>
    <w:rsid w:val="003744F5"/>
    <w:rsid w:val="00380D85"/>
    <w:rsid w:val="00386959"/>
    <w:rsid w:val="00387D3A"/>
    <w:rsid w:val="00390AE7"/>
    <w:rsid w:val="0039408B"/>
    <w:rsid w:val="003974D9"/>
    <w:rsid w:val="003A0875"/>
    <w:rsid w:val="003A3804"/>
    <w:rsid w:val="003A52F2"/>
    <w:rsid w:val="003A6FC6"/>
    <w:rsid w:val="003B3B9D"/>
    <w:rsid w:val="003B5FD8"/>
    <w:rsid w:val="003B730C"/>
    <w:rsid w:val="003D31BD"/>
    <w:rsid w:val="003D5BDF"/>
    <w:rsid w:val="003D6B90"/>
    <w:rsid w:val="003E3340"/>
    <w:rsid w:val="003E4671"/>
    <w:rsid w:val="003E776F"/>
    <w:rsid w:val="003F7AF7"/>
    <w:rsid w:val="00411650"/>
    <w:rsid w:val="00412A7A"/>
    <w:rsid w:val="00413D80"/>
    <w:rsid w:val="00420853"/>
    <w:rsid w:val="0042321C"/>
    <w:rsid w:val="00425838"/>
    <w:rsid w:val="00436F8C"/>
    <w:rsid w:val="00437DEC"/>
    <w:rsid w:val="00443D1A"/>
    <w:rsid w:val="004445D2"/>
    <w:rsid w:val="00444AE1"/>
    <w:rsid w:val="00461EBE"/>
    <w:rsid w:val="00462042"/>
    <w:rsid w:val="0047237B"/>
    <w:rsid w:val="00472A4B"/>
    <w:rsid w:val="00474D59"/>
    <w:rsid w:val="004861FC"/>
    <w:rsid w:val="00487A87"/>
    <w:rsid w:val="00490007"/>
    <w:rsid w:val="00497184"/>
    <w:rsid w:val="004B51B9"/>
    <w:rsid w:val="004B551D"/>
    <w:rsid w:val="004C6FF4"/>
    <w:rsid w:val="004D69AA"/>
    <w:rsid w:val="004D7EBD"/>
    <w:rsid w:val="004F1DFD"/>
    <w:rsid w:val="004F2D70"/>
    <w:rsid w:val="004F4A84"/>
    <w:rsid w:val="00507DB4"/>
    <w:rsid w:val="0051216D"/>
    <w:rsid w:val="0052487A"/>
    <w:rsid w:val="00540846"/>
    <w:rsid w:val="0054288D"/>
    <w:rsid w:val="005432D5"/>
    <w:rsid w:val="00546B50"/>
    <w:rsid w:val="005533AB"/>
    <w:rsid w:val="00557BD0"/>
    <w:rsid w:val="005627B5"/>
    <w:rsid w:val="0056280F"/>
    <w:rsid w:val="005630C9"/>
    <w:rsid w:val="005741AE"/>
    <w:rsid w:val="00576322"/>
    <w:rsid w:val="005764AC"/>
    <w:rsid w:val="005964D4"/>
    <w:rsid w:val="005A32CC"/>
    <w:rsid w:val="005A3FAA"/>
    <w:rsid w:val="005A6ED5"/>
    <w:rsid w:val="005B0F44"/>
    <w:rsid w:val="005C253B"/>
    <w:rsid w:val="005C7778"/>
    <w:rsid w:val="00603724"/>
    <w:rsid w:val="00607FB3"/>
    <w:rsid w:val="0063139C"/>
    <w:rsid w:val="00641497"/>
    <w:rsid w:val="00647107"/>
    <w:rsid w:val="0064720E"/>
    <w:rsid w:val="00651E08"/>
    <w:rsid w:val="00653F31"/>
    <w:rsid w:val="006605C5"/>
    <w:rsid w:val="0066705E"/>
    <w:rsid w:val="006745FD"/>
    <w:rsid w:val="00690F1C"/>
    <w:rsid w:val="006969E7"/>
    <w:rsid w:val="006B0555"/>
    <w:rsid w:val="006D1D41"/>
    <w:rsid w:val="006D5FE8"/>
    <w:rsid w:val="006D71D5"/>
    <w:rsid w:val="006F3796"/>
    <w:rsid w:val="006F46D4"/>
    <w:rsid w:val="006F5E8B"/>
    <w:rsid w:val="007003F3"/>
    <w:rsid w:val="007067BF"/>
    <w:rsid w:val="007101A8"/>
    <w:rsid w:val="007148ED"/>
    <w:rsid w:val="007200EF"/>
    <w:rsid w:val="00731134"/>
    <w:rsid w:val="00734A32"/>
    <w:rsid w:val="0073783E"/>
    <w:rsid w:val="0074230A"/>
    <w:rsid w:val="0075296C"/>
    <w:rsid w:val="00757CD3"/>
    <w:rsid w:val="00774E02"/>
    <w:rsid w:val="00780223"/>
    <w:rsid w:val="00783BA0"/>
    <w:rsid w:val="007852F0"/>
    <w:rsid w:val="00787324"/>
    <w:rsid w:val="00787A64"/>
    <w:rsid w:val="007914E5"/>
    <w:rsid w:val="0079476B"/>
    <w:rsid w:val="007A5A16"/>
    <w:rsid w:val="007B2572"/>
    <w:rsid w:val="007B6E35"/>
    <w:rsid w:val="007C1E50"/>
    <w:rsid w:val="007C2BF4"/>
    <w:rsid w:val="007D328A"/>
    <w:rsid w:val="007D5B51"/>
    <w:rsid w:val="007E6CDE"/>
    <w:rsid w:val="007F634C"/>
    <w:rsid w:val="00813863"/>
    <w:rsid w:val="008421A1"/>
    <w:rsid w:val="0084744F"/>
    <w:rsid w:val="00855B99"/>
    <w:rsid w:val="00861552"/>
    <w:rsid w:val="0086170C"/>
    <w:rsid w:val="0086318C"/>
    <w:rsid w:val="008659B0"/>
    <w:rsid w:val="008758FB"/>
    <w:rsid w:val="00892118"/>
    <w:rsid w:val="0089291F"/>
    <w:rsid w:val="00894A2A"/>
    <w:rsid w:val="008A6758"/>
    <w:rsid w:val="008B4DBF"/>
    <w:rsid w:val="008B6D4B"/>
    <w:rsid w:val="008B76B4"/>
    <w:rsid w:val="008C14B7"/>
    <w:rsid w:val="008C7EFB"/>
    <w:rsid w:val="008D54A2"/>
    <w:rsid w:val="008D6342"/>
    <w:rsid w:val="008D6718"/>
    <w:rsid w:val="008E3FFF"/>
    <w:rsid w:val="008E57AE"/>
    <w:rsid w:val="008F03BA"/>
    <w:rsid w:val="008F0E00"/>
    <w:rsid w:val="008F224B"/>
    <w:rsid w:val="008F7563"/>
    <w:rsid w:val="00902E9C"/>
    <w:rsid w:val="009040DD"/>
    <w:rsid w:val="0091453F"/>
    <w:rsid w:val="00915209"/>
    <w:rsid w:val="00920429"/>
    <w:rsid w:val="00925417"/>
    <w:rsid w:val="009268E2"/>
    <w:rsid w:val="00927F9B"/>
    <w:rsid w:val="009445EF"/>
    <w:rsid w:val="00946F5B"/>
    <w:rsid w:val="009513BD"/>
    <w:rsid w:val="00953C35"/>
    <w:rsid w:val="009556E8"/>
    <w:rsid w:val="00963430"/>
    <w:rsid w:val="00966EA3"/>
    <w:rsid w:val="00967E9E"/>
    <w:rsid w:val="00970B61"/>
    <w:rsid w:val="0097613C"/>
    <w:rsid w:val="00976D69"/>
    <w:rsid w:val="00980DC4"/>
    <w:rsid w:val="00987353"/>
    <w:rsid w:val="00991C08"/>
    <w:rsid w:val="00992300"/>
    <w:rsid w:val="009B12E5"/>
    <w:rsid w:val="009D1062"/>
    <w:rsid w:val="009D27BE"/>
    <w:rsid w:val="009E15FA"/>
    <w:rsid w:val="009F1DEF"/>
    <w:rsid w:val="00A01005"/>
    <w:rsid w:val="00A03423"/>
    <w:rsid w:val="00A075F5"/>
    <w:rsid w:val="00A21E7F"/>
    <w:rsid w:val="00A26E52"/>
    <w:rsid w:val="00A273A8"/>
    <w:rsid w:val="00A33D84"/>
    <w:rsid w:val="00A42A8B"/>
    <w:rsid w:val="00A446E4"/>
    <w:rsid w:val="00A55962"/>
    <w:rsid w:val="00A63F94"/>
    <w:rsid w:val="00A8220B"/>
    <w:rsid w:val="00A84D3C"/>
    <w:rsid w:val="00A94116"/>
    <w:rsid w:val="00AA1412"/>
    <w:rsid w:val="00AB5144"/>
    <w:rsid w:val="00AB7D92"/>
    <w:rsid w:val="00AC0A8D"/>
    <w:rsid w:val="00AD0170"/>
    <w:rsid w:val="00AD0F3C"/>
    <w:rsid w:val="00AD743B"/>
    <w:rsid w:val="00AE3A8D"/>
    <w:rsid w:val="00AF189D"/>
    <w:rsid w:val="00AF2FA3"/>
    <w:rsid w:val="00B05285"/>
    <w:rsid w:val="00B10211"/>
    <w:rsid w:val="00B14BBA"/>
    <w:rsid w:val="00B23B37"/>
    <w:rsid w:val="00B26949"/>
    <w:rsid w:val="00B30865"/>
    <w:rsid w:val="00B31885"/>
    <w:rsid w:val="00B377D5"/>
    <w:rsid w:val="00B40817"/>
    <w:rsid w:val="00B474E0"/>
    <w:rsid w:val="00B52AD7"/>
    <w:rsid w:val="00B54BF0"/>
    <w:rsid w:val="00B564B8"/>
    <w:rsid w:val="00B61E78"/>
    <w:rsid w:val="00B7519A"/>
    <w:rsid w:val="00B76098"/>
    <w:rsid w:val="00B80DA3"/>
    <w:rsid w:val="00B90D90"/>
    <w:rsid w:val="00B95C8A"/>
    <w:rsid w:val="00BA3B37"/>
    <w:rsid w:val="00BA6F6B"/>
    <w:rsid w:val="00BB551D"/>
    <w:rsid w:val="00BC5ED8"/>
    <w:rsid w:val="00BC6E8D"/>
    <w:rsid w:val="00BD21B8"/>
    <w:rsid w:val="00BE0365"/>
    <w:rsid w:val="00BE099D"/>
    <w:rsid w:val="00BE2A1F"/>
    <w:rsid w:val="00C01469"/>
    <w:rsid w:val="00C1398C"/>
    <w:rsid w:val="00C152E5"/>
    <w:rsid w:val="00C40997"/>
    <w:rsid w:val="00C47E88"/>
    <w:rsid w:val="00C51A9B"/>
    <w:rsid w:val="00C52E28"/>
    <w:rsid w:val="00C5775B"/>
    <w:rsid w:val="00C62B61"/>
    <w:rsid w:val="00C62F82"/>
    <w:rsid w:val="00C653AF"/>
    <w:rsid w:val="00C65E37"/>
    <w:rsid w:val="00C70853"/>
    <w:rsid w:val="00C81044"/>
    <w:rsid w:val="00C92C46"/>
    <w:rsid w:val="00C95199"/>
    <w:rsid w:val="00C965B4"/>
    <w:rsid w:val="00CA3E6D"/>
    <w:rsid w:val="00CA7330"/>
    <w:rsid w:val="00CB43AC"/>
    <w:rsid w:val="00CB6661"/>
    <w:rsid w:val="00CD1DD3"/>
    <w:rsid w:val="00CD690D"/>
    <w:rsid w:val="00CE26D6"/>
    <w:rsid w:val="00CE6985"/>
    <w:rsid w:val="00CE6EEC"/>
    <w:rsid w:val="00CF7F44"/>
    <w:rsid w:val="00D01306"/>
    <w:rsid w:val="00D05BED"/>
    <w:rsid w:val="00D156A1"/>
    <w:rsid w:val="00D162F7"/>
    <w:rsid w:val="00D20B47"/>
    <w:rsid w:val="00D25091"/>
    <w:rsid w:val="00D341E1"/>
    <w:rsid w:val="00D45D32"/>
    <w:rsid w:val="00D503F9"/>
    <w:rsid w:val="00D5412C"/>
    <w:rsid w:val="00D56C71"/>
    <w:rsid w:val="00D67901"/>
    <w:rsid w:val="00D7322C"/>
    <w:rsid w:val="00D73308"/>
    <w:rsid w:val="00D802E6"/>
    <w:rsid w:val="00D92A6B"/>
    <w:rsid w:val="00DA5035"/>
    <w:rsid w:val="00DA76CE"/>
    <w:rsid w:val="00DB0CF0"/>
    <w:rsid w:val="00DB1A2F"/>
    <w:rsid w:val="00DB44AA"/>
    <w:rsid w:val="00DB7047"/>
    <w:rsid w:val="00DC2512"/>
    <w:rsid w:val="00DC46A9"/>
    <w:rsid w:val="00DD3754"/>
    <w:rsid w:val="00DE1ABA"/>
    <w:rsid w:val="00DF2184"/>
    <w:rsid w:val="00DF67AA"/>
    <w:rsid w:val="00E01D18"/>
    <w:rsid w:val="00E04E30"/>
    <w:rsid w:val="00E13DBA"/>
    <w:rsid w:val="00E351A1"/>
    <w:rsid w:val="00E4013D"/>
    <w:rsid w:val="00E50A44"/>
    <w:rsid w:val="00E55614"/>
    <w:rsid w:val="00E57752"/>
    <w:rsid w:val="00E61643"/>
    <w:rsid w:val="00E8630B"/>
    <w:rsid w:val="00E903C7"/>
    <w:rsid w:val="00E91017"/>
    <w:rsid w:val="00E93532"/>
    <w:rsid w:val="00E943A6"/>
    <w:rsid w:val="00EA031E"/>
    <w:rsid w:val="00EA4752"/>
    <w:rsid w:val="00EA7C09"/>
    <w:rsid w:val="00EC4353"/>
    <w:rsid w:val="00EC4B0F"/>
    <w:rsid w:val="00EC6B09"/>
    <w:rsid w:val="00EC74F9"/>
    <w:rsid w:val="00ED0721"/>
    <w:rsid w:val="00EE1CD8"/>
    <w:rsid w:val="00EE2153"/>
    <w:rsid w:val="00EE372E"/>
    <w:rsid w:val="00EF27B4"/>
    <w:rsid w:val="00EF2DB1"/>
    <w:rsid w:val="00EF3E9A"/>
    <w:rsid w:val="00EF5BE4"/>
    <w:rsid w:val="00F11D84"/>
    <w:rsid w:val="00F12D61"/>
    <w:rsid w:val="00F153A8"/>
    <w:rsid w:val="00F1600E"/>
    <w:rsid w:val="00F267CA"/>
    <w:rsid w:val="00F30B1F"/>
    <w:rsid w:val="00F33955"/>
    <w:rsid w:val="00F35ABF"/>
    <w:rsid w:val="00F41B50"/>
    <w:rsid w:val="00F464DA"/>
    <w:rsid w:val="00F662A4"/>
    <w:rsid w:val="00F7455C"/>
    <w:rsid w:val="00F77DC5"/>
    <w:rsid w:val="00F86047"/>
    <w:rsid w:val="00F86D09"/>
    <w:rsid w:val="00F942FA"/>
    <w:rsid w:val="00FA4AFF"/>
    <w:rsid w:val="00FC0981"/>
    <w:rsid w:val="00FC7BE9"/>
    <w:rsid w:val="00FD4098"/>
    <w:rsid w:val="00FD711C"/>
    <w:rsid w:val="00FF0FD0"/>
    <w:rsid w:val="00FF34C1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C"/>
  </w:style>
  <w:style w:type="paragraph" w:styleId="1">
    <w:name w:val="heading 1"/>
    <w:basedOn w:val="a"/>
    <w:next w:val="a"/>
    <w:link w:val="10"/>
    <w:qFormat/>
    <w:rsid w:val="00AD0F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3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Strong"/>
    <w:basedOn w:val="a0"/>
    <w:qFormat/>
    <w:rsid w:val="00AD0F3C"/>
    <w:rPr>
      <w:b/>
      <w:bCs/>
    </w:rPr>
  </w:style>
  <w:style w:type="character" w:customStyle="1" w:styleId="apple-converted-space">
    <w:name w:val="apple-converted-space"/>
    <w:basedOn w:val="a0"/>
    <w:rsid w:val="00AD0F3C"/>
  </w:style>
  <w:style w:type="paragraph" w:styleId="a4">
    <w:name w:val="No Spacing"/>
    <w:uiPriority w:val="1"/>
    <w:qFormat/>
    <w:rsid w:val="00AD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0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0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rsid w:val="00AD0F3C"/>
    <w:rPr>
      <w:color w:val="008000"/>
    </w:rPr>
  </w:style>
  <w:style w:type="character" w:styleId="a7">
    <w:name w:val="Hyperlink"/>
    <w:basedOn w:val="a0"/>
    <w:rsid w:val="00AD0F3C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AD0F3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9">
    <w:name w:val="Table Grid"/>
    <w:basedOn w:val="a1"/>
    <w:rsid w:val="00AD0F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F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914"/>
  </w:style>
  <w:style w:type="paragraph" w:styleId="ae">
    <w:name w:val="footer"/>
    <w:basedOn w:val="a"/>
    <w:link w:val="af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914"/>
  </w:style>
  <w:style w:type="paragraph" w:customStyle="1" w:styleId="af0">
    <w:name w:val="Прижатый влево"/>
    <w:basedOn w:val="a"/>
    <w:next w:val="a"/>
    <w:rsid w:val="00275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-">
    <w:name w:val="*П-СЛЕВА без абзаца"/>
    <w:basedOn w:val="a"/>
    <w:link w:val="-0"/>
    <w:qFormat/>
    <w:rsid w:val="005533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5533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5533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5533AB"/>
  </w:style>
  <w:style w:type="character" w:customStyle="1" w:styleId="-2">
    <w:name w:val="*П-СОГЛАСОВАНИЕ постановления Знак"/>
    <w:link w:val="-1"/>
    <w:rsid w:val="005533AB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saldago.ru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23991.11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B4E6B8362B284CD2596489A258661D575260E80C8DAD97800112F199DG6WBL" TargetMode="External"/><Relationship Id="rId1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77AB-4AC7-433D-9ED8-20F93E5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7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321</cp:revision>
  <cp:lastPrinted>2018-04-16T11:29:00Z</cp:lastPrinted>
  <dcterms:created xsi:type="dcterms:W3CDTF">2016-07-18T08:03:00Z</dcterms:created>
  <dcterms:modified xsi:type="dcterms:W3CDTF">2018-04-16T11:29:00Z</dcterms:modified>
</cp:coreProperties>
</file>